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1D" w:rsidRDefault="009A4C1D" w:rsidP="009A4C1D">
      <w:pPr>
        <w:jc w:val="center"/>
        <w:rPr>
          <w:b/>
        </w:rPr>
      </w:pPr>
      <w:r>
        <w:rPr>
          <w:b/>
        </w:rPr>
        <w:t>ELABORATION REFINEMENT FOR LEARNING AREAS</w:t>
      </w:r>
    </w:p>
    <w:p w:rsidR="008B2722" w:rsidRDefault="008B2722" w:rsidP="00092854">
      <w:pPr>
        <w:jc w:val="center"/>
        <w:rPr>
          <w:b/>
        </w:rPr>
      </w:pPr>
    </w:p>
    <w:p w:rsidR="008B2722" w:rsidRDefault="000F0C8C" w:rsidP="000F0C8C">
      <w:pPr>
        <w:jc w:val="center"/>
        <w:rPr>
          <w:b/>
        </w:rPr>
      </w:pPr>
      <w:r>
        <w:rPr>
          <w:b/>
        </w:rPr>
        <w:t>F–10 AUSTRALIAN CURRICULUM:</w:t>
      </w:r>
      <w:r w:rsidR="009A54CA">
        <w:rPr>
          <w:b/>
        </w:rPr>
        <w:t xml:space="preserve"> SCIENCE</w:t>
      </w:r>
      <w:r w:rsidRPr="000F0C8C">
        <w:rPr>
          <w:b/>
        </w:rPr>
        <w:t xml:space="preserve"> </w:t>
      </w:r>
      <w:r>
        <w:rPr>
          <w:b/>
        </w:rPr>
        <w:t>ELABORATION</w:t>
      </w:r>
      <w:r w:rsidR="009A54CA">
        <w:rPr>
          <w:b/>
        </w:rPr>
        <w:t>S</w:t>
      </w:r>
      <w:r>
        <w:rPr>
          <w:b/>
        </w:rPr>
        <w:t xml:space="preserve"> REFINEMENT</w:t>
      </w:r>
    </w:p>
    <w:p w:rsidR="000F0C8C" w:rsidRDefault="000F0C8C" w:rsidP="000F0C8C">
      <w:pPr>
        <w:jc w:val="center"/>
        <w:rPr>
          <w:b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1262"/>
        <w:gridCol w:w="1395"/>
        <w:gridCol w:w="5389"/>
        <w:gridCol w:w="6237"/>
      </w:tblGrid>
      <w:tr w:rsidR="004A368D" w:rsidTr="005378FF">
        <w:trPr>
          <w:tblHeader/>
        </w:trPr>
        <w:tc>
          <w:tcPr>
            <w:tcW w:w="1262" w:type="dxa"/>
            <w:shd w:val="clear" w:color="auto" w:fill="CCECFF"/>
          </w:tcPr>
          <w:p w:rsidR="004A368D" w:rsidRDefault="004A368D" w:rsidP="006959D4">
            <w:pPr>
              <w:jc w:val="center"/>
              <w:rPr>
                <w:b/>
              </w:rPr>
            </w:pPr>
            <w:r>
              <w:rPr>
                <w:b/>
              </w:rPr>
              <w:t>YEAR LEVEL</w:t>
            </w:r>
          </w:p>
        </w:tc>
        <w:tc>
          <w:tcPr>
            <w:tcW w:w="1395" w:type="dxa"/>
            <w:shd w:val="clear" w:color="auto" w:fill="CCECFF"/>
          </w:tcPr>
          <w:p w:rsidR="004A368D" w:rsidRDefault="009F0367" w:rsidP="002411A7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389" w:type="dxa"/>
            <w:shd w:val="clear" w:color="auto" w:fill="CCECFF"/>
          </w:tcPr>
          <w:p w:rsidR="004A368D" w:rsidRPr="00B37FED" w:rsidRDefault="004A368D" w:rsidP="00B37FED">
            <w:pPr>
              <w:ind w:left="360"/>
              <w:rPr>
                <w:b/>
              </w:rPr>
            </w:pPr>
            <w:r w:rsidRPr="00B37FED">
              <w:rPr>
                <w:b/>
              </w:rPr>
              <w:t>PREVIOUS ELABORATIONS</w:t>
            </w:r>
          </w:p>
        </w:tc>
        <w:tc>
          <w:tcPr>
            <w:tcW w:w="6237" w:type="dxa"/>
            <w:shd w:val="clear" w:color="auto" w:fill="CCECFF"/>
          </w:tcPr>
          <w:p w:rsidR="004A368D" w:rsidRPr="00B37FED" w:rsidRDefault="0077378F" w:rsidP="00B37FED">
            <w:pPr>
              <w:ind w:left="360"/>
              <w:rPr>
                <w:b/>
              </w:rPr>
            </w:pPr>
            <w:r w:rsidRPr="00B37FED">
              <w:rPr>
                <w:b/>
              </w:rPr>
              <w:t xml:space="preserve">REVISED </w:t>
            </w:r>
            <w:r w:rsidR="004A368D" w:rsidRPr="00B37FED">
              <w:rPr>
                <w:b/>
              </w:rPr>
              <w:t>ELABORATIONS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1</w:t>
            </w:r>
          </w:p>
        </w:tc>
        <w:tc>
          <w:tcPr>
            <w:tcW w:w="1395" w:type="dxa"/>
          </w:tcPr>
          <w:p w:rsidR="004A368D" w:rsidRDefault="004A368D" w:rsidP="002411A7">
            <w:r w:rsidRPr="000A7976">
              <w:t>ACSHE021</w:t>
            </w:r>
          </w:p>
        </w:tc>
        <w:tc>
          <w:tcPr>
            <w:tcW w:w="5389" w:type="dxa"/>
          </w:tcPr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autoSpaceDE w:val="0"/>
              <w:autoSpaceDN w:val="0"/>
            </w:pPr>
            <w:r>
              <w:t>discussing why some plants only grow in certain areas</w:t>
            </w:r>
            <w:bookmarkStart w:id="0" w:name="_GoBack"/>
            <w:bookmarkEnd w:id="0"/>
          </w:p>
          <w:p w:rsidR="006959D4" w:rsidRDefault="006959D4" w:rsidP="006959D4">
            <w:pPr>
              <w:pStyle w:val="ListParagraph"/>
              <w:tabs>
                <w:tab w:val="left" w:pos="1860"/>
              </w:tabs>
              <w:autoSpaceDE w:val="0"/>
              <w:autoSpaceDN w:val="0"/>
            </w:pPr>
          </w:p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autoSpaceDE w:val="0"/>
              <w:autoSpaceDN w:val="0"/>
            </w:pPr>
            <w:r>
              <w:t>posing questions about events and features of the local environment that are of interest and affect students lives</w:t>
            </w:r>
            <w:r w:rsidR="006959D4">
              <w:br/>
            </w:r>
          </w:p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autoSpaceDE w:val="0"/>
              <w:autoSpaceDN w:val="0"/>
            </w:pPr>
            <w:r>
              <w:t>recognising that descriptions of what we observe are used by people to help identify change</w:t>
            </w:r>
          </w:p>
          <w:p w:rsidR="006959D4" w:rsidRDefault="006959D4" w:rsidP="006959D4">
            <w:pPr>
              <w:pStyle w:val="ListParagraph"/>
              <w:tabs>
                <w:tab w:val="left" w:pos="1860"/>
              </w:tabs>
              <w:autoSpaceDE w:val="0"/>
              <w:autoSpaceDN w:val="0"/>
            </w:pP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tabs>
                <w:tab w:val="left" w:pos="1860"/>
              </w:tabs>
              <w:autoSpaceDE w:val="0"/>
              <w:autoSpaceDN w:val="0"/>
            </w:pPr>
            <w:r w:rsidRPr="000A7976">
              <w:t xml:space="preserve">jointly constructing questions about the events and features of the local environment with teacher guidance   </w:t>
            </w:r>
          </w:p>
          <w:p w:rsidR="004A368D" w:rsidRDefault="004A368D" w:rsidP="002411A7">
            <w:pPr>
              <w:tabs>
                <w:tab w:val="left" w:pos="1860"/>
              </w:tabs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tabs>
                <w:tab w:val="left" w:pos="1860"/>
              </w:tabs>
              <w:autoSpaceDE w:val="0"/>
              <w:autoSpaceDN w:val="0"/>
            </w:pPr>
            <w:r w:rsidRPr="000A7976">
              <w:t>recognising that descriptions of what we observe are used by people to help identify change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1</w:t>
            </w:r>
          </w:p>
        </w:tc>
        <w:tc>
          <w:tcPr>
            <w:tcW w:w="1395" w:type="dxa"/>
          </w:tcPr>
          <w:p w:rsidR="004A368D" w:rsidRDefault="004A368D" w:rsidP="002411A7">
            <w:pPr>
              <w:autoSpaceDE w:val="0"/>
              <w:autoSpaceDN w:val="0"/>
            </w:pPr>
            <w:r w:rsidRPr="000A7976">
              <w:t>ACSIS024</w:t>
            </w:r>
          </w:p>
        </w:tc>
        <w:tc>
          <w:tcPr>
            <w:tcW w:w="5389" w:type="dxa"/>
          </w:tcPr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thinking about “What will happen if...?” type questions about everyday objects and events</w:t>
            </w:r>
            <w:r w:rsidR="006959D4">
              <w:br/>
            </w:r>
          </w:p>
          <w:p w:rsidR="004A368D" w:rsidRPr="002A0356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the senses to explore the local environment to pose interesting questions, make inferences and predictions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0A7976">
              <w:t>thinking about "What will happen if……?" type questions about everyday objects and event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0A7976">
              <w:t>using the senses to explore the local environment to pose interesting questions and making predictions about what will happen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1</w:t>
            </w:r>
          </w:p>
        </w:tc>
        <w:tc>
          <w:tcPr>
            <w:tcW w:w="1395" w:type="dxa"/>
          </w:tcPr>
          <w:p w:rsidR="004A368D" w:rsidRDefault="004A368D" w:rsidP="002411A7">
            <w:pPr>
              <w:autoSpaceDE w:val="0"/>
              <w:autoSpaceDN w:val="0"/>
            </w:pPr>
            <w:r w:rsidRPr="000A7976">
              <w:t>ACSIS025</w:t>
            </w:r>
          </w:p>
        </w:tc>
        <w:tc>
          <w:tcPr>
            <w:tcW w:w="5389" w:type="dxa"/>
          </w:tcPr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manipulating objects and materials and making observations of the results</w:t>
            </w:r>
            <w:r w:rsidR="006959D4">
              <w:br/>
            </w:r>
          </w:p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researching with the use of simple information sources</w:t>
            </w:r>
            <w:r w:rsidR="006959D4">
              <w:br/>
            </w:r>
          </w:p>
          <w:p w:rsidR="004A368D" w:rsidRPr="002A0356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sorting objects and events based on easily observable characteristic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0A7976">
              <w:t xml:space="preserve">manipulating objects and making observations of what happens  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0A7976">
              <w:t>researching ideas collaboratively using big books, web pages and ICT within the classroom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0A7976">
              <w:t>exploring different ways of solving science questions through guided discussion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sorting information and classifying objects based on easily observable characteristics with teacher guidance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1</w:t>
            </w:r>
          </w:p>
        </w:tc>
        <w:tc>
          <w:tcPr>
            <w:tcW w:w="1395" w:type="dxa"/>
          </w:tcPr>
          <w:p w:rsidR="004A368D" w:rsidRDefault="004A368D" w:rsidP="002411A7">
            <w:r w:rsidRPr="002C2F27">
              <w:t>ACSIS026</w:t>
            </w:r>
          </w:p>
        </w:tc>
        <w:tc>
          <w:tcPr>
            <w:tcW w:w="5389" w:type="dxa"/>
          </w:tcPr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tabs>
                <w:tab w:val="left" w:pos="1860"/>
              </w:tabs>
              <w:autoSpaceDE w:val="0"/>
              <w:autoSpaceDN w:val="0"/>
            </w:pPr>
            <w:r w:rsidRPr="00975D31">
              <w:t xml:space="preserve">using units that are familiar to students from home </w:t>
            </w:r>
            <w:r w:rsidRPr="00975D31">
              <w:lastRenderedPageBreak/>
              <w:t>and school, such as cups (cooking), hand spans (length) and walking paces (distance)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tabs>
                <w:tab w:val="left" w:pos="1860"/>
              </w:tabs>
              <w:autoSpaceDE w:val="0"/>
              <w:autoSpaceDN w:val="0"/>
            </w:pPr>
            <w:r w:rsidRPr="002C2F27">
              <w:lastRenderedPageBreak/>
              <w:t xml:space="preserve">using units that are familiar to students from home and </w:t>
            </w:r>
            <w:r w:rsidRPr="002C2F27">
              <w:lastRenderedPageBreak/>
              <w:t>school, such as cups (cooking), hand spans (length) and walking paces (distance) to make and record observations with teacher guidance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lastRenderedPageBreak/>
              <w:t>1</w:t>
            </w:r>
          </w:p>
        </w:tc>
        <w:tc>
          <w:tcPr>
            <w:tcW w:w="1395" w:type="dxa"/>
          </w:tcPr>
          <w:p w:rsidR="004A368D" w:rsidRDefault="004A368D" w:rsidP="002411A7">
            <w:r w:rsidRPr="002C2F27">
              <w:t>ACSIS027</w:t>
            </w:r>
          </w:p>
        </w:tc>
        <w:tc>
          <w:tcPr>
            <w:tcW w:w="5389" w:type="dxa"/>
          </w:tcPr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matching activities, including identifying similar things, odd-one-out and opposites</w:t>
            </w:r>
            <w:r w:rsidR="006959D4">
              <w:br/>
            </w:r>
          </w:p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imple column graphs (bar graphs) with guidance from the teacher to record gathered information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using matching activities, including identifying similar things, odd-one-out and opposite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exploring ways of recording and sharing information through class discussion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jointly constructing simple column graphs and picture graphs to represent class investigations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1</w:t>
            </w:r>
          </w:p>
        </w:tc>
        <w:tc>
          <w:tcPr>
            <w:tcW w:w="1395" w:type="dxa"/>
          </w:tcPr>
          <w:p w:rsidR="004A368D" w:rsidRDefault="004A368D" w:rsidP="002411A7">
            <w:r w:rsidRPr="002C2F27">
              <w:t>ACSIS212</w:t>
            </w:r>
          </w:p>
        </w:tc>
        <w:tc>
          <w:tcPr>
            <w:tcW w:w="5389" w:type="dxa"/>
          </w:tcPr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975D31">
              <w:t>comparing and discussing, with guidance, whether observations were expected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discussing or representing what was discovered in an investigation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engaging in whole class or guided small group discussions to share observations and ideas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1</w:t>
            </w:r>
          </w:p>
        </w:tc>
        <w:tc>
          <w:tcPr>
            <w:tcW w:w="1395" w:type="dxa"/>
          </w:tcPr>
          <w:p w:rsidR="004A368D" w:rsidRDefault="004A368D" w:rsidP="002411A7">
            <w:r w:rsidRPr="002C2F27">
              <w:t>ACSIS213</w:t>
            </w:r>
          </w:p>
        </w:tc>
        <w:tc>
          <w:tcPr>
            <w:tcW w:w="5389" w:type="dxa"/>
          </w:tcPr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975D31">
              <w:t>discussing observations with other students to see similarities and differences in results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discussing original predictions and, with guidance, comparing these to their observations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:rsidR="004A368D" w:rsidRDefault="004A368D" w:rsidP="002411A7">
            <w:r w:rsidRPr="002C2F27">
              <w:t>ACSIS039</w:t>
            </w:r>
          </w:p>
        </w:tc>
        <w:tc>
          <w:tcPr>
            <w:tcW w:w="5389" w:type="dxa"/>
          </w:tcPr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</w:pPr>
            <w:r w:rsidRPr="00975D31">
              <w:t>using units that are familiar to students from home and school, such as cups (cooking), hand spans (length) and walking paces (distance)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</w:pPr>
            <w:r w:rsidRPr="002C2F27">
              <w:t>using units that are familiar to students from home and school, such as cups (cooking), hand spans (length) and walking paces (distance) to make and compare observations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:rsidR="004A368D" w:rsidRDefault="004A368D" w:rsidP="002411A7">
            <w:pPr>
              <w:autoSpaceDE w:val="0"/>
              <w:autoSpaceDN w:val="0"/>
            </w:pPr>
            <w:r w:rsidRPr="002C2F27">
              <w:t>ACSIS040</w:t>
            </w:r>
          </w:p>
        </w:tc>
        <w:tc>
          <w:tcPr>
            <w:tcW w:w="5389" w:type="dxa"/>
          </w:tcPr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imple column graphs (bar graphs) with guidance from the teacher to record gathered information</w:t>
            </w:r>
            <w:r w:rsidR="006959D4">
              <w:br/>
            </w:r>
          </w:p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matching activities, including identifying similar things, odd-one-out and opposites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constructing column and picture graphs with teacher guidance to record gathered information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6959D4" w:rsidRDefault="006959D4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sorting information in provided tables or graphic organisers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3</w:t>
            </w:r>
          </w:p>
        </w:tc>
        <w:tc>
          <w:tcPr>
            <w:tcW w:w="1395" w:type="dxa"/>
          </w:tcPr>
          <w:p w:rsidR="004A368D" w:rsidRDefault="004A368D" w:rsidP="002411A7">
            <w:pPr>
              <w:autoSpaceDE w:val="0"/>
              <w:autoSpaceDN w:val="0"/>
            </w:pPr>
            <w:r w:rsidRPr="002C2F27">
              <w:t>ACSIS053</w:t>
            </w:r>
          </w:p>
        </w:tc>
        <w:tc>
          <w:tcPr>
            <w:tcW w:w="5389" w:type="dxa"/>
          </w:tcPr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hoosing questions to investigate from a list of possibilities provided by the teacher</w:t>
            </w:r>
            <w:r w:rsidR="006959D4">
              <w:br/>
            </w:r>
          </w:p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 xml:space="preserve">considering familiar situations in order to think of </w:t>
            </w:r>
            <w:r>
              <w:lastRenderedPageBreak/>
              <w:t>possible areas for investigation</w:t>
            </w:r>
            <w:r w:rsidR="006959D4">
              <w:br/>
            </w:r>
          </w:p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working in groups to discuss things that might happen during an investigation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lastRenderedPageBreak/>
              <w:t>choosing questions to investigate from a list of possibilitie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6959D4" w:rsidRDefault="006959D4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 xml:space="preserve">jointly constructing questions that may form the basis for </w:t>
            </w:r>
            <w:r w:rsidRPr="002C2F27">
              <w:lastRenderedPageBreak/>
              <w:t>investigation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listing shared experiences as a whole class and identifying possible investigation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working in groups to discuss things that might happen during an investigation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lastRenderedPageBreak/>
              <w:t>3</w:t>
            </w:r>
          </w:p>
        </w:tc>
        <w:tc>
          <w:tcPr>
            <w:tcW w:w="1395" w:type="dxa"/>
          </w:tcPr>
          <w:p w:rsidR="004A368D" w:rsidRDefault="004A368D" w:rsidP="002411A7">
            <w:r w:rsidRPr="002C2F27">
              <w:t>ACSIS054</w:t>
            </w:r>
          </w:p>
        </w:tc>
        <w:tc>
          <w:tcPr>
            <w:tcW w:w="5389" w:type="dxa"/>
          </w:tcPr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</w:pPr>
            <w:r>
              <w:t>working in groups, with teacher guidance, to test simple cause-and-effect relationships</w:t>
            </w:r>
            <w:r w:rsidR="006959D4">
              <w:br/>
            </w:r>
          </w:p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</w:pPr>
            <w:r>
              <w:t>carrying out class surveys to identify trends and patterns in data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</w:pPr>
            <w:r w:rsidRPr="002C2F27">
              <w:t xml:space="preserve">working with teacher guidance to plan investigations to test simple cause-and-effect relationships  </w:t>
            </w:r>
          </w:p>
          <w:p w:rsidR="004A368D" w:rsidRDefault="004A368D" w:rsidP="002411A7"/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</w:pPr>
            <w:r w:rsidRPr="002C2F27">
              <w:t>discussing as a whole class ways to investigate questions and evaluating which ways might be most successful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3</w:t>
            </w:r>
          </w:p>
        </w:tc>
        <w:tc>
          <w:tcPr>
            <w:tcW w:w="1395" w:type="dxa"/>
          </w:tcPr>
          <w:p w:rsidR="004A368D" w:rsidRDefault="004A368D" w:rsidP="002411A7">
            <w:pPr>
              <w:autoSpaceDE w:val="0"/>
              <w:autoSpaceDN w:val="0"/>
            </w:pPr>
            <w:r w:rsidRPr="002C2F27">
              <w:t>ACSIS055</w:t>
            </w:r>
          </w:p>
        </w:tc>
        <w:tc>
          <w:tcPr>
            <w:tcW w:w="5389" w:type="dxa"/>
          </w:tcPr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recording measurements using familiar formal units and appropriate abbreviations, such as seconds (s), grams (g), centimetres (cm)</w:t>
            </w:r>
            <w:r w:rsidR="006959D4">
              <w:br/>
            </w:r>
          </w:p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a digital camera to record observations</w:t>
            </w:r>
            <w:r w:rsidR="006959D4">
              <w:br/>
            </w:r>
          </w:p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nsidering safety rules for equipment used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C2F27">
              <w:t>using provided tables to organise materials and objects based on observable propertie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6959D4" w:rsidRDefault="006959D4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6C7B60">
              <w:t>discussing how to graph data presented in a table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2411A7">
            <w:pPr>
              <w:autoSpaceDE w:val="0"/>
              <w:autoSpaceDN w:val="0"/>
            </w:pP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3</w:t>
            </w:r>
          </w:p>
        </w:tc>
        <w:tc>
          <w:tcPr>
            <w:tcW w:w="1395" w:type="dxa"/>
          </w:tcPr>
          <w:p w:rsidR="004A368D" w:rsidRDefault="004A368D" w:rsidP="002411A7">
            <w:pPr>
              <w:autoSpaceDE w:val="0"/>
              <w:autoSpaceDN w:val="0"/>
            </w:pPr>
            <w:r w:rsidRPr="002411A7">
              <w:t>ACSIS058</w:t>
            </w:r>
          </w:p>
        </w:tc>
        <w:tc>
          <w:tcPr>
            <w:tcW w:w="5389" w:type="dxa"/>
          </w:tcPr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975D31">
              <w:t>describing experiences of carrying out investigations to the teacher, small group or whole clas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 xml:space="preserve">describing experiences of carrying out investigations to the teacher, small group or whole class  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>discussing as a whole class the idea of fairness in testing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3</w:t>
            </w:r>
          </w:p>
        </w:tc>
        <w:tc>
          <w:tcPr>
            <w:tcW w:w="1395" w:type="dxa"/>
          </w:tcPr>
          <w:p w:rsidR="004A368D" w:rsidRDefault="004A368D" w:rsidP="002411A7">
            <w:pPr>
              <w:autoSpaceDE w:val="0"/>
              <w:autoSpaceDN w:val="0"/>
            </w:pPr>
            <w:r w:rsidRPr="002411A7">
              <w:t>ACSIS060</w:t>
            </w:r>
          </w:p>
        </w:tc>
        <w:tc>
          <w:tcPr>
            <w:tcW w:w="5389" w:type="dxa"/>
          </w:tcPr>
          <w:p w:rsidR="00975D31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mmunicating with other students carrying out similar investigations to share experiences and improve investigation skills</w:t>
            </w:r>
          </w:p>
          <w:p w:rsidR="00DC5A18" w:rsidRDefault="00DC5A18" w:rsidP="00975D31">
            <w:pPr>
              <w:autoSpaceDE w:val="0"/>
              <w:autoSpaceDN w:val="0"/>
            </w:pPr>
          </w:p>
          <w:p w:rsidR="004A368D" w:rsidRDefault="00975D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imple explanations and arguments, reports or graphical representations to communicate ideas to other student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 xml:space="preserve">communicating with other students carrying out similar investigations to share experiences and improve investigation skill  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>exploring different ways to show processes and relationships through diagrams, models and role play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>using simple explanations and arguments, reports or graphical representations to communicate ideas to other students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lastRenderedPageBreak/>
              <w:t>4</w:t>
            </w:r>
          </w:p>
        </w:tc>
        <w:tc>
          <w:tcPr>
            <w:tcW w:w="1395" w:type="dxa"/>
          </w:tcPr>
          <w:p w:rsidR="004A368D" w:rsidRDefault="004A368D" w:rsidP="002411A7">
            <w:pPr>
              <w:autoSpaceDE w:val="0"/>
              <w:autoSpaceDN w:val="0"/>
            </w:pPr>
            <w:r w:rsidRPr="002411A7">
              <w:t>ACSIS064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working in groups to discuss things that might happen during an investigation</w:t>
            </w:r>
          </w:p>
          <w:p w:rsidR="00DC5A18" w:rsidRDefault="00DC5A18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nsidering familiar situations in order to think of possible areas for investigation</w:t>
            </w:r>
          </w:p>
          <w:p w:rsidR="00DC5A18" w:rsidRDefault="00DC5A18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hoosing questions to investigate from a list of possibilities provided by the teacher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 xml:space="preserve">considering familiar situations in order to think about possible areas for investigation  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>reflecting on familiar situations to make predictions with teacher guidance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>choosing questions to investigate from a list of possibilities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4A368D" w:rsidRDefault="004A368D" w:rsidP="002411A7">
            <w:r w:rsidRPr="002411A7">
              <w:t>ACSIS065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working in groups, with teacher guidance, to test simple cause-and-effect relationships</w:t>
            </w:r>
            <w:r w:rsidR="006959D4">
              <w:br/>
            </w:r>
          </w:p>
          <w:p w:rsidR="006959D4" w:rsidRDefault="006959D4" w:rsidP="006959D4">
            <w:pPr>
              <w:pStyle w:val="ListParagraph"/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arrying out class surveys to identify trends and patterns in data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>exploring different ways to conduct investigations and connecting these to the types of questions asked with teacher guidance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>working in groups, with teacher guidance, to plan ways to investigate questions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4A368D" w:rsidRDefault="004A368D" w:rsidP="002411A7">
            <w:r w:rsidRPr="002411A7">
              <w:t>ACSIS066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</w:pPr>
            <w:r>
              <w:t>considering safety rules for equipment used</w:t>
            </w:r>
            <w:r w:rsidR="006959D4">
              <w:br/>
            </w:r>
            <w:r w:rsidR="006959D4">
              <w:br/>
            </w: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</w:pPr>
            <w:r>
              <w:t>using a digital camera to record observations</w:t>
            </w:r>
            <w:r w:rsidR="006959D4">
              <w:br/>
            </w: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</w:pPr>
            <w:r>
              <w:t>recording measurements using familiar formal units and appropriate abbreviations, such as seconds (s), grams (g), centimetres (cm)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</w:pPr>
            <w:r w:rsidRPr="002411A7">
              <w:t>discussing and recording safety rules for equipment as a whole class</w:t>
            </w:r>
          </w:p>
          <w:p w:rsidR="004A368D" w:rsidRDefault="004A368D" w:rsidP="002411A7"/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</w:pPr>
            <w:r w:rsidRPr="002411A7">
              <w:t xml:space="preserve">making and recording measurements using familiar formal units and appropriate abbreviations, such as seconds (s), grams (g), </w:t>
            </w:r>
            <w:proofErr w:type="spellStart"/>
            <w:r w:rsidRPr="002411A7">
              <w:t>centimeters</w:t>
            </w:r>
            <w:proofErr w:type="spellEnd"/>
            <w:r w:rsidRPr="002411A7">
              <w:t xml:space="preserve"> (cm) and </w:t>
            </w:r>
            <w:proofErr w:type="spellStart"/>
            <w:r w:rsidRPr="002411A7">
              <w:t>mililitres</w:t>
            </w:r>
            <w:proofErr w:type="spellEnd"/>
            <w:r w:rsidRPr="002411A7">
              <w:t xml:space="preserve"> (mL)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4A368D" w:rsidRDefault="004A368D" w:rsidP="002411A7">
            <w:r w:rsidRPr="002411A7">
              <w:t>ACSIS068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identifying and discussing numerical and visual patterns in data collected from students' own investigations and from other sources</w:t>
            </w:r>
            <w:r w:rsidR="006959D4">
              <w:br/>
            </w: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tables to organise materials and objects based on observable propertie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 xml:space="preserve">identifying and discussing numerical and visual patterns in data collected from students' investigations and from other sources  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>using provided graphic organisers to sort and represent information</w:t>
            </w:r>
            <w:r w:rsidR="006959D4"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2411A7">
              <w:t>discussing with teacher guidance which graphic organisers will be most useful in sorting or organising data arising from investigations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IS069</w:t>
            </w:r>
          </w:p>
        </w:tc>
        <w:tc>
          <w:tcPr>
            <w:tcW w:w="5389" w:type="dxa"/>
          </w:tcPr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</w:pPr>
            <w:r w:rsidRPr="007E748A">
              <w:t xml:space="preserve">describing experiences of carrying out investigations to the teacher, small group or whole </w:t>
            </w:r>
            <w:r w:rsidRPr="007E748A">
              <w:lastRenderedPageBreak/>
              <w:t>clas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</w:pPr>
            <w:r w:rsidRPr="00F75C98">
              <w:lastRenderedPageBreak/>
              <w:t xml:space="preserve">reflecting on investigations, identifying what went well, what was difficult or didn't work so well, and how well the </w:t>
            </w:r>
            <w:r w:rsidRPr="00F75C98">
              <w:lastRenderedPageBreak/>
              <w:t>investigation helped answer the question</w:t>
            </w:r>
          </w:p>
          <w:p w:rsidR="004A368D" w:rsidRDefault="004A368D" w:rsidP="002411A7"/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</w:pPr>
            <w:r w:rsidRPr="00F75C98">
              <w:t>discussing which aspects of the investigation helped improve fairness, and any aspects that weren't fair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lastRenderedPageBreak/>
              <w:t>4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IS216</w:t>
            </w:r>
          </w:p>
        </w:tc>
        <w:tc>
          <w:tcPr>
            <w:tcW w:w="5389" w:type="dxa"/>
          </w:tcPr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7E748A">
              <w:t>discussing how well predictions matched results from an investigation and sharing ideas about what was learnt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 xml:space="preserve">discussing how well predictions matched results from an investigation and proposing reasons for findings  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comparing, in small groups, proposed reasons for findings and explaining their reasoning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SU076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observing qualitatively how speed is affected by the size of a force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mparing the effect of friction between different surfaces, such as tyres and shoes on a range of surfaces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investigating the effect of forces on the behaviour of an object through actions such as throwing, dropping, bouncing and rolling</w:t>
            </w: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investigating the forces of attraction and repulsion between magnet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observing qualitatively how speed is affected by the size of a force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exploring how non-contact forces are similar to contact forces in terms of objects pushing and pulling another object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 xml:space="preserve">comparing and contrasting  the effect of friction on different surfaces, such as tyres and shoes on a range of surfaces  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investigating the effect of forces on the behaviour of an object through actions such as throwing, dropping, bouncing and rolling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exploring the forces of attraction and repulsion between magnets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IS086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eriencing a range of ways of finding information and ideas, including internet research</w:t>
            </w:r>
          </w:p>
          <w:p w:rsidR="007E748A" w:rsidRDefault="006959D4" w:rsidP="007E748A">
            <w:pPr>
              <w:autoSpaceDE w:val="0"/>
              <w:autoSpaceDN w:val="0"/>
            </w:pPr>
            <w:r>
              <w:br/>
            </w: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nsidering different investigation methods, including experimental testing, field work and conducting survey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experiencing a range of ways of investigating questions, including experimental testing, internet research, field observations and exploring simulation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discussing the advantages of certain types of investigation for answering certain types of question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 xml:space="preserve">considering different ways to approach problem solving, including researching, using trial and error, experimental testing and creating models  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lastRenderedPageBreak/>
              <w:t>5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IS087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iscussing in groups how investigations can be made as fair as possible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familiar tools such as rulers, weighing scales and watches to measure objects and events in investigations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the idea of an independent variable (note: this terminology does not need to be used at this stage) as something that is being investigated by changing it and measuring the effect of this change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familiar units such as grams, seconds and metres and developing the use of standard multipliers such as kilometres and millimetres</w:t>
            </w: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adding information to tables, graphs and spreadsheets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discussing in groups how investigations can be made  as fair as possible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using tools to accurately measure objects and events in investigation and exploring which tools provide the most accurate measurement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using familiar units such as grams, seconds and meters and developing the use of standard multipliers such as kilometres and millimetres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  <w:r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 xml:space="preserve">recording data in tables and diagrams or electronically as digital images and spreadsheets    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IS088</w:t>
            </w:r>
          </w:p>
        </w:tc>
        <w:tc>
          <w:tcPr>
            <w:tcW w:w="5389" w:type="dxa"/>
          </w:tcPr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7E748A">
              <w:t>discussing possible hazards involved in conducting investigations, and how these risks can be reduced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explaining  rules  for safe processes and use of equipment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IS090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scribing simple cause-and-effect relationships as shown by trends in quantitative data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identifying similarities and differences in qualitative data in order to group items or material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constructing tables, graphs and other graphic organisers to show trends in data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identifying patterns in data and developing explanations that fit these pattern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 xml:space="preserve">identifying similarities and differences in qualitative data in order to group items or materials  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IS091</w:t>
            </w:r>
          </w:p>
        </w:tc>
        <w:tc>
          <w:tcPr>
            <w:tcW w:w="5389" w:type="dxa"/>
          </w:tcPr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7E748A">
              <w:t>working collaboratively to suggest improvements to the methods used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working collaboratively to identify where methods could be improved, including where testing was not fair and practices could be improved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IS093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 xml:space="preserve">understanding how models can be used to </w:t>
            </w:r>
            <w:r>
              <w:lastRenderedPageBreak/>
              <w:t>represent scientific ideas and constructing physical models to demonstrate an aspect of scientific understanding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a variety of communication modes such as reports, explanations, arguments, debates and procedural accounts, to communicate scientific ideas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labelled diagrams, including cross-sectional representations, to communicate idea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lastRenderedPageBreak/>
              <w:t xml:space="preserve">discussing how models represent scientific ideas and </w:t>
            </w:r>
            <w:r w:rsidRPr="00F75C98">
              <w:lastRenderedPageBreak/>
              <w:t>constructing physical models to demonstrate an aspect of scientific understanding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constructing multi-modal texts to communicate science ideas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  <w:r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using labelled diagrams, including cross-sectional representations, to communicate ideas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lastRenderedPageBreak/>
              <w:t>5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IS231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iscussing in groups possible situations to investigate</w:t>
            </w:r>
          </w:p>
          <w:p w:rsidR="007E748A" w:rsidRDefault="006959D4" w:rsidP="007E748A">
            <w:pPr>
              <w:autoSpaceDE w:val="0"/>
              <w:autoSpaceDN w:val="0"/>
            </w:pPr>
            <w:r>
              <w:br/>
            </w: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sharing ideas about what may happen and why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applying experience from similar situations in the past to predict what may happen in a new situation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 xml:space="preserve">exploring the range of questions that can be asked about a problem or phenomena and with guidance, identifying those questions that could be investigated  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F75C98">
              <w:t>applying experience from similar situations in the past to predict what might happen in a new situation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4A368D" w:rsidRDefault="004A368D" w:rsidP="002411A7">
            <w:r w:rsidRPr="00F75C98">
              <w:t>ACSSU043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laining how particular adaptations help survival such as nocturnal behaviour, silvery coloured leaves of dune plants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scribing and listing adaptations of living things suited for the Australian environment</w:t>
            </w:r>
            <w:r w:rsidR="006959D4">
              <w:br/>
            </w: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loring general adaptations for particular environments such as water conservation in deserts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mparing types of adaptations such as behavioural and structural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BE4EC0">
              <w:t>explaining how particular adaptations help survival such as nocturnal behaviour, silvery coloured leaves of dune plants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BE4EC0">
              <w:t>describing and listing adaptations of living things suited for particular Australian environment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BE4EC0">
              <w:t>exploring general adaptations for particular environments such as adaptations that aid water conservation in deserts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4A368D" w:rsidRDefault="004A368D" w:rsidP="002411A7">
            <w:r w:rsidRPr="00BE4EC0">
              <w:t>ACSSU077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recognising that substances exist in different states depending on the temperature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observing that gases have mass and take up space demonstrated by using balloons or bubbles</w:t>
            </w:r>
            <w:r w:rsidR="006959D4">
              <w:br/>
            </w: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loring the way solids, liquids and gases change under different situations such as heating and cooling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recognising that some materials such as foam are composite materials and cannot be easily classified as solids, liquids or gases on the basis of their observable properties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mparing solids and liquids by investigating differences, such as the ability to flow or maintain shape and volume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BE4EC0">
              <w:lastRenderedPageBreak/>
              <w:t>recognising that substances exist in different states depending on the temperature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BE4EC0">
              <w:t>observing that gases have mass and take up space, demonstrated by using balloons or bubble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BE4EC0">
              <w:t>exploring the way solids, liquids and gases change under different situations such as heating and cooling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BE4EC0">
              <w:t>recognising that not all substances can be easily classified on the basis of their observable properties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lastRenderedPageBreak/>
              <w:t>6</w:t>
            </w:r>
          </w:p>
        </w:tc>
        <w:tc>
          <w:tcPr>
            <w:tcW w:w="1395" w:type="dxa"/>
          </w:tcPr>
          <w:p w:rsidR="004A368D" w:rsidRDefault="004A368D" w:rsidP="002411A7">
            <w:r w:rsidRPr="00BE4EC0">
              <w:t>ACSIS103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eriencing a range of ways of finding information and ideas, including internet research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nsidering different investigation methods, including experimental testing, field work and conducting survey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BE4EC0">
              <w:t>following a procedure to design an experimental or field investigation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BE4EC0">
              <w:t>discussing methods chosen with other students, and refining methods accordingly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considering which investigation methods are most suited to answer a particular question or solve a problem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6</w:t>
            </w:r>
          </w:p>
        </w:tc>
        <w:tc>
          <w:tcPr>
            <w:tcW w:w="1395" w:type="dxa"/>
          </w:tcPr>
          <w:p w:rsidR="004A368D" w:rsidRDefault="004A368D" w:rsidP="002411A7">
            <w:r w:rsidRPr="00351E71">
              <w:t>ACSIS104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iscussing in groups how investigations can be made as fair as possible</w:t>
            </w:r>
          </w:p>
          <w:p w:rsidR="007E748A" w:rsidRDefault="006959D4" w:rsidP="007E748A">
            <w:pPr>
              <w:autoSpaceDE w:val="0"/>
              <w:autoSpaceDN w:val="0"/>
            </w:pPr>
            <w:r>
              <w:br/>
            </w: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familiar units such as grams, seconds and metres and developing the use of standard multipliers such as kilometres and millimetres</w:t>
            </w:r>
            <w:r w:rsidR="006959D4">
              <w:br/>
            </w:r>
          </w:p>
          <w:p w:rsidR="006959D4" w:rsidRDefault="006959D4" w:rsidP="006959D4">
            <w:pPr>
              <w:pStyle w:val="ListParagraph"/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the idea of an independent variable</w:t>
            </w:r>
          </w:p>
          <w:p w:rsidR="007E748A" w:rsidRDefault="007E748A" w:rsidP="006959D4">
            <w:pPr>
              <w:pStyle w:val="ListParagraph"/>
              <w:autoSpaceDE w:val="0"/>
              <w:autoSpaceDN w:val="0"/>
              <w:ind w:left="32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 xml:space="preserve">(note: this terminology does not need to be used </w:t>
            </w:r>
            <w:r>
              <w:lastRenderedPageBreak/>
              <w:t>at this stage) as something that is being investigated by changing it and measuring the effect of this change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familiar tools such as rulers, weighing scales and watches to measure objects and events in investigation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lastRenderedPageBreak/>
              <w:t>using familiar units such as grams, seconds and metres and developing the use of standard multipliers such as kilometres and millimetres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using the idea of an independent variable (note: this terminology does not need to be used at this stage) as something that is being investigated by changing it and measuring the effect of this change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using digital technologies to make accurate measurements and to record data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lastRenderedPageBreak/>
              <w:t>6</w:t>
            </w:r>
          </w:p>
        </w:tc>
        <w:tc>
          <w:tcPr>
            <w:tcW w:w="1395" w:type="dxa"/>
          </w:tcPr>
          <w:p w:rsidR="004A368D" w:rsidRDefault="004A368D" w:rsidP="002411A7">
            <w:r w:rsidRPr="00351E71">
              <w:t>ACSIS107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identifying similarities and differences in qualitative data in order to group items or materials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scribing simple cause-and-effect relationships as shown by trends in quantitative data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exploring how different representations can be used to show different aspects of relationships, processes or trends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using digital technologies to construct representations, including dynamic representations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6</w:t>
            </w:r>
          </w:p>
        </w:tc>
        <w:tc>
          <w:tcPr>
            <w:tcW w:w="1395" w:type="dxa"/>
          </w:tcPr>
          <w:p w:rsidR="004A368D" w:rsidRDefault="004A368D" w:rsidP="002411A7">
            <w:r w:rsidRPr="00351E71">
              <w:t>ACSIS108</w:t>
            </w:r>
          </w:p>
        </w:tc>
        <w:tc>
          <w:tcPr>
            <w:tcW w:w="5389" w:type="dxa"/>
          </w:tcPr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7E748A">
              <w:t>working collaboratively to suggest improvements to the methods used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discussing improvements to the methods used, and how these methods would improve the quality of the data obtained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6</w:t>
            </w:r>
          </w:p>
        </w:tc>
        <w:tc>
          <w:tcPr>
            <w:tcW w:w="1395" w:type="dxa"/>
          </w:tcPr>
          <w:p w:rsidR="004A368D" w:rsidRDefault="004A368D" w:rsidP="002411A7">
            <w:r w:rsidRPr="00351E71">
              <w:t>ACSIS110</w:t>
            </w:r>
          </w:p>
        </w:tc>
        <w:tc>
          <w:tcPr>
            <w:tcW w:w="5389" w:type="dxa"/>
          </w:tcPr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a variety of communication modes, such as reports, explanations, arguments, debates and procedural accounts, to communicate science ideas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7E748A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nderstanding how models can be used to represent scientific ideas and constructing physical models to demonstrate an aspect of scientific understanding</w:t>
            </w:r>
          </w:p>
          <w:p w:rsidR="007E748A" w:rsidRDefault="007E748A" w:rsidP="007E748A">
            <w:pPr>
              <w:autoSpaceDE w:val="0"/>
              <w:autoSpaceDN w:val="0"/>
            </w:pPr>
          </w:p>
          <w:p w:rsidR="004A368D" w:rsidRDefault="007E748A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labelled diagrams, including cross-sectional representations, to communicate ideas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discussing the best way to communicate science ideas and what should be considered when planning a text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using a variety of communication modes, such as reports, explanations, arguments, debates and procedural accounts, to communicate science ideas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</w:p>
          <w:p w:rsidR="004A368D" w:rsidRPr="006959D4" w:rsidRDefault="004A368D" w:rsidP="006959D4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/>
                <w:szCs w:val="20"/>
              </w:rPr>
            </w:pPr>
            <w:r w:rsidRPr="006959D4">
              <w:rPr>
                <w:rFonts w:cs="Arial"/>
                <w:color w:val="000000"/>
                <w:szCs w:val="20"/>
              </w:rPr>
              <w:t>using labelled diagrams, including cross-sectional representations, to communicate ideas and processes within multi-modal texts</w:t>
            </w:r>
          </w:p>
          <w:p w:rsidR="004A368D" w:rsidRDefault="004A368D" w:rsidP="002411A7">
            <w:pPr>
              <w:autoSpaceDE w:val="0"/>
              <w:autoSpaceDN w:val="0"/>
            </w:pP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6</w:t>
            </w:r>
          </w:p>
        </w:tc>
        <w:tc>
          <w:tcPr>
            <w:tcW w:w="1395" w:type="dxa"/>
          </w:tcPr>
          <w:p w:rsidR="004A368D" w:rsidRDefault="004A368D" w:rsidP="002411A7">
            <w:r w:rsidRPr="00351E71">
              <w:t>ACSIS221</w:t>
            </w:r>
          </w:p>
        </w:tc>
        <w:tc>
          <w:tcPr>
            <w:tcW w:w="5389" w:type="dxa"/>
          </w:tcPr>
          <w:p w:rsidR="004A368D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B3720C">
              <w:t>sharing ideas as to whether observations match predictions, and discussing possible reasons for predictions being incorrect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sharing ideas as to whether observations match predictions, and discussing possible reasons for predictions being incorrect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>discussing the difference between data and evidence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351E71">
              <w:t xml:space="preserve">referring to evidence when explaining the outcomes of an </w:t>
            </w:r>
            <w:r w:rsidRPr="00351E71">
              <w:lastRenderedPageBreak/>
              <w:t>investigation</w:t>
            </w:r>
            <w:r w:rsidR="006959D4">
              <w:br/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lastRenderedPageBreak/>
              <w:t>6</w:t>
            </w:r>
          </w:p>
        </w:tc>
        <w:tc>
          <w:tcPr>
            <w:tcW w:w="1395" w:type="dxa"/>
          </w:tcPr>
          <w:p w:rsidR="004A368D" w:rsidRDefault="004A368D" w:rsidP="002411A7">
            <w:r w:rsidRPr="00351E71">
              <w:t>ACSIS232</w:t>
            </w:r>
          </w:p>
        </w:tc>
        <w:tc>
          <w:tcPr>
            <w:tcW w:w="5389" w:type="dxa"/>
          </w:tcPr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applying experience from similar situations in the past to predict what may happen in a new situation</w:t>
            </w:r>
          </w:p>
          <w:p w:rsidR="00B3720C" w:rsidRDefault="00B3720C" w:rsidP="00B3720C">
            <w:pPr>
              <w:autoSpaceDE w:val="0"/>
              <w:autoSpaceDN w:val="0"/>
            </w:pPr>
          </w:p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iscussing in groups possible situations to investigate or identify problems that relate to students lives</w:t>
            </w:r>
          </w:p>
          <w:p w:rsidR="00B3720C" w:rsidRDefault="00B3720C" w:rsidP="00B3720C">
            <w:pPr>
              <w:autoSpaceDE w:val="0"/>
              <w:autoSpaceDN w:val="0"/>
            </w:pPr>
          </w:p>
          <w:p w:rsidR="004A368D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sharing ideas about what may happen in an investigation and why</w:t>
            </w:r>
            <w:r w:rsidR="006959D4">
              <w:br/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1541A9">
              <w:t>refining questions to enable scientific investigation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  <w:r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1541A9">
              <w:t>asking questions to understand the scope or nature of a problem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1541A9">
              <w:t>applying experience from previous investigations to predict the outcomes of investigations in new contexts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7</w:t>
            </w:r>
          </w:p>
        </w:tc>
        <w:tc>
          <w:tcPr>
            <w:tcW w:w="1395" w:type="dxa"/>
          </w:tcPr>
          <w:p w:rsidR="004A368D" w:rsidRDefault="004A368D" w:rsidP="002411A7">
            <w:r w:rsidRPr="001541A9">
              <w:t>ACSIS124</w:t>
            </w:r>
          </w:p>
        </w:tc>
        <w:tc>
          <w:tcPr>
            <w:tcW w:w="5389" w:type="dxa"/>
          </w:tcPr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working collaboratively to identify a problem to investigate</w:t>
            </w:r>
          </w:p>
          <w:p w:rsidR="00B3720C" w:rsidRDefault="00B3720C" w:rsidP="00B3720C">
            <w:pPr>
              <w:autoSpaceDE w:val="0"/>
              <w:autoSpaceDN w:val="0"/>
            </w:pPr>
          </w:p>
          <w:p w:rsidR="004A368D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information and knowledge from previous investigations to predict the expected results from an investigation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1541A9">
              <w:t xml:space="preserve">working collaboratively to identify a problem to investigate </w:t>
            </w:r>
          </w:p>
          <w:p w:rsidR="004A368D" w:rsidRDefault="006959D4" w:rsidP="002411A7">
            <w:pPr>
              <w:autoSpaceDE w:val="0"/>
              <w:autoSpaceDN w:val="0"/>
            </w:pPr>
            <w:r>
              <w:br/>
            </w: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1541A9">
              <w:t xml:space="preserve">recognising that the solution of some questions and problems requires  consideration of social, cultural, economic or moral aspects  rather than or as well as scientific investigation 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1541A9">
              <w:t xml:space="preserve">using information and knowledge from previous investigations to predict the expected results from an investigation      </w:t>
            </w:r>
            <w:r w:rsidR="006959D4">
              <w:br/>
            </w:r>
            <w:r w:rsidRPr="001541A9">
              <w:t xml:space="preserve">          </w:t>
            </w:r>
          </w:p>
        </w:tc>
      </w:tr>
      <w:tr w:rsidR="004A368D" w:rsidTr="003556B5">
        <w:tc>
          <w:tcPr>
            <w:tcW w:w="1262" w:type="dxa"/>
          </w:tcPr>
          <w:p w:rsidR="004A368D" w:rsidRDefault="004A368D" w:rsidP="006959D4">
            <w:pPr>
              <w:jc w:val="center"/>
            </w:pPr>
            <w:r>
              <w:t>7</w:t>
            </w:r>
          </w:p>
        </w:tc>
        <w:tc>
          <w:tcPr>
            <w:tcW w:w="1395" w:type="dxa"/>
          </w:tcPr>
          <w:p w:rsidR="004A368D" w:rsidRDefault="004A368D" w:rsidP="002411A7">
            <w:r w:rsidRPr="004637E4">
              <w:t>ACSIS125</w:t>
            </w:r>
          </w:p>
        </w:tc>
        <w:tc>
          <w:tcPr>
            <w:tcW w:w="5389" w:type="dxa"/>
          </w:tcPr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working collaboratively to decide how to approach an investigation</w:t>
            </w:r>
          </w:p>
          <w:p w:rsidR="00B3720C" w:rsidRDefault="00B3720C" w:rsidP="00B3720C">
            <w:pPr>
              <w:autoSpaceDE w:val="0"/>
              <w:autoSpaceDN w:val="0"/>
            </w:pPr>
          </w:p>
          <w:p w:rsidR="004A368D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veloping strategies and techniques for effective research using secondary sources, including use of the internet</w:t>
            </w:r>
          </w:p>
        </w:tc>
        <w:tc>
          <w:tcPr>
            <w:tcW w:w="6237" w:type="dxa"/>
          </w:tcPr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4637E4">
              <w:t>working collaboratively to decide how to approach an investigation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4637E4">
              <w:t>learning and applying specific skills and rules relating to the safe use of scientific equipment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4637E4">
              <w:t>identifying whether the use of their own observations and experiments or the use of other research materials is appropriate for their investigation</w:t>
            </w:r>
          </w:p>
          <w:p w:rsidR="004A368D" w:rsidRDefault="004A368D" w:rsidP="002411A7">
            <w:pPr>
              <w:autoSpaceDE w:val="0"/>
              <w:autoSpaceDN w:val="0"/>
            </w:pPr>
          </w:p>
          <w:p w:rsidR="004A368D" w:rsidRDefault="004A368D" w:rsidP="00695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</w:pPr>
            <w:r w:rsidRPr="004637E4">
              <w:t>developing strategies and techniques for effective research using secondary sources, including use of the internet</w:t>
            </w:r>
            <w:r w:rsidR="006959D4"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B3720C" w:rsidP="006959D4">
            <w:pPr>
              <w:jc w:val="center"/>
            </w:pPr>
            <w:r>
              <w:lastRenderedPageBreak/>
              <w:t>7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26</w:t>
            </w:r>
          </w:p>
        </w:tc>
        <w:tc>
          <w:tcPr>
            <w:tcW w:w="5389" w:type="dxa"/>
          </w:tcPr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recognising the differences between controlled, dependent and independent variables</w:t>
            </w:r>
          </w:p>
          <w:p w:rsidR="00B3720C" w:rsidRDefault="00B3720C" w:rsidP="00B3720C">
            <w:pPr>
              <w:autoSpaceDE w:val="0"/>
              <w:autoSpaceDN w:val="0"/>
            </w:pPr>
          </w:p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learning and applying specific skills and rules relating to the safe use of scientific equipment</w:t>
            </w:r>
            <w:r w:rsidR="006959D4">
              <w:br/>
            </w:r>
          </w:p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a digital camera to record observations and compare images using information technologies</w:t>
            </w:r>
          </w:p>
          <w:p w:rsidR="00B3720C" w:rsidRDefault="00B3720C" w:rsidP="00B3720C">
            <w:pPr>
              <w:autoSpaceDE w:val="0"/>
              <w:autoSpaceDN w:val="0"/>
            </w:pPr>
          </w:p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pecialised equipment to increase the accuracy of measurement within an investigation</w:t>
            </w:r>
            <w:r w:rsidR="006959D4">
              <w:br/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recognising the differences between controlled, dependent and independent variable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a digital camera to record observations and compare images using information technologie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specialised equipment to increase the accuracy of measurement within an investigation</w:t>
            </w:r>
          </w:p>
        </w:tc>
      </w:tr>
      <w:tr w:rsidR="00B3720C" w:rsidTr="003556B5">
        <w:tc>
          <w:tcPr>
            <w:tcW w:w="1262" w:type="dxa"/>
          </w:tcPr>
          <w:p w:rsidR="00B3720C" w:rsidRDefault="00B3720C" w:rsidP="006959D4">
            <w:pPr>
              <w:jc w:val="center"/>
            </w:pPr>
            <w:r>
              <w:t>7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29</w:t>
            </w:r>
          </w:p>
        </w:tc>
        <w:tc>
          <w:tcPr>
            <w:tcW w:w="5389" w:type="dxa"/>
          </w:tcPr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nderstanding different types of graphical representation and considering their advantages and disadvantages</w:t>
            </w:r>
          </w:p>
          <w:p w:rsidR="00B3720C" w:rsidRDefault="00B3720C" w:rsidP="00B3720C">
            <w:pPr>
              <w:autoSpaceDE w:val="0"/>
              <w:autoSpaceDN w:val="0"/>
            </w:pPr>
          </w:p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preadsheets to aid the presentation and simple analysis of data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understanding different types of graphical and physical representation and considering their advantages and disadvantages </w:t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using spreadsheets to aid the presentation and simple analysis of data  </w:t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describing the trends shown in collected data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B3720C" w:rsidP="006959D4">
            <w:pPr>
              <w:jc w:val="center"/>
            </w:pPr>
            <w:r>
              <w:t>7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30</w:t>
            </w:r>
          </w:p>
        </w:tc>
        <w:tc>
          <w:tcPr>
            <w:tcW w:w="5389" w:type="dxa"/>
          </w:tcPr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B3720C">
              <w:t>using diagrammatic representations to convey abstract ideas and to simplify complex situations</w:t>
            </w:r>
          </w:p>
        </w:tc>
        <w:tc>
          <w:tcPr>
            <w:tcW w:w="6237" w:type="dxa"/>
          </w:tcPr>
          <w:p w:rsidR="00E7265D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using diagrammatic representations to convey abstract ideas and to simplify complex situations </w:t>
            </w:r>
          </w:p>
          <w:p w:rsidR="00B3720C" w:rsidRPr="006959D4" w:rsidRDefault="00B3720C" w:rsidP="006959D4">
            <w:pPr>
              <w:pStyle w:val="ListParagraph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comparing and contrasting data from a number of sources in order to create a summary of collected data </w:t>
            </w:r>
          </w:p>
          <w:p w:rsidR="00E7265D" w:rsidRPr="00335C13" w:rsidRDefault="00E7265D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E7265D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identifying data which provides evidence to support or negate the hypothesis under investigation </w:t>
            </w:r>
          </w:p>
          <w:p w:rsidR="00B3720C" w:rsidRPr="00335C13" w:rsidRDefault="00B3720C" w:rsidP="006959D4">
            <w:pPr>
              <w:ind w:firstLine="165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referring to relevant evidence when presenting conclusions drawn from an investigation       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                  </w:t>
            </w:r>
          </w:p>
        </w:tc>
      </w:tr>
      <w:tr w:rsidR="00B3720C" w:rsidTr="003556B5">
        <w:tc>
          <w:tcPr>
            <w:tcW w:w="1262" w:type="dxa"/>
          </w:tcPr>
          <w:p w:rsidR="00B3720C" w:rsidRDefault="00B3720C" w:rsidP="006959D4">
            <w:pPr>
              <w:jc w:val="center"/>
            </w:pPr>
            <w:r>
              <w:t>7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31</w:t>
            </w:r>
          </w:p>
        </w:tc>
        <w:tc>
          <w:tcPr>
            <w:tcW w:w="5389" w:type="dxa"/>
          </w:tcPr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iscussing investigation methods with others to share ideas about the quality of the inquiry process</w:t>
            </w:r>
          </w:p>
          <w:p w:rsidR="00B3720C" w:rsidRDefault="00B3720C" w:rsidP="00B3720C">
            <w:pPr>
              <w:autoSpaceDE w:val="0"/>
              <w:autoSpaceDN w:val="0"/>
            </w:pPr>
          </w:p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suggesting improvements to inquiry methods based on experience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discussing investigation methods with others to share ideas about the quality of the inquiry process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  <w:t xml:space="preserve">                                     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265D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identifying and considering indicators of the quality of the data when analysing results</w:t>
            </w:r>
          </w:p>
          <w:p w:rsidR="00B3720C" w:rsidRPr="00335C13" w:rsidRDefault="00B3720C" w:rsidP="006959D4">
            <w:pPr>
              <w:ind w:firstLine="105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suggesting improvements to inquiry methods based on experience        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      </w:t>
            </w:r>
          </w:p>
        </w:tc>
      </w:tr>
      <w:tr w:rsidR="00B3720C" w:rsidTr="003556B5">
        <w:tc>
          <w:tcPr>
            <w:tcW w:w="1262" w:type="dxa"/>
          </w:tcPr>
          <w:p w:rsidR="00B3720C" w:rsidRDefault="00B3720C" w:rsidP="006959D4">
            <w:pPr>
              <w:jc w:val="center"/>
            </w:pPr>
            <w:r>
              <w:lastRenderedPageBreak/>
              <w:t>7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32</w:t>
            </w:r>
          </w:p>
        </w:tc>
        <w:tc>
          <w:tcPr>
            <w:tcW w:w="5389" w:type="dxa"/>
          </w:tcPr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B3720C">
              <w:t>identifying where science has been used to make claims relating to products and practices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the evidence provided by scientific investigations to evaluate the claims or conclusions of their peer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B3720C" w:rsidP="006959D4">
            <w:pPr>
              <w:jc w:val="center"/>
            </w:pPr>
            <w:r>
              <w:t>7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33</w:t>
            </w:r>
          </w:p>
        </w:tc>
        <w:tc>
          <w:tcPr>
            <w:tcW w:w="5389" w:type="dxa"/>
          </w:tcPr>
          <w:p w:rsidR="00B3720C" w:rsidRDefault="00B3720C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B3720C">
              <w:t>using digital technologies to access information and to communicate and collaborate with others on and off site</w:t>
            </w:r>
          </w:p>
        </w:tc>
        <w:tc>
          <w:tcPr>
            <w:tcW w:w="6237" w:type="dxa"/>
          </w:tcPr>
          <w:p w:rsidR="00E7265D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presenting the outcomes of research using effective forms of representation of data or ideas and scientific language that is appropriate for the target audience </w:t>
            </w:r>
          </w:p>
          <w:p w:rsidR="00B3720C" w:rsidRPr="00335C13" w:rsidRDefault="00B3720C" w:rsidP="006959D4">
            <w:pPr>
              <w:ind w:firstLine="9675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digital technologies to access information and to communicate and collaborate with others on and off site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DC5A18" w:rsidP="006959D4">
            <w:pPr>
              <w:jc w:val="center"/>
            </w:pPr>
            <w:r>
              <w:t>8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39</w:t>
            </w:r>
          </w:p>
        </w:tc>
        <w:tc>
          <w:tcPr>
            <w:tcW w:w="5389" w:type="dxa"/>
          </w:tcPr>
          <w:p w:rsidR="00DC5A18" w:rsidRDefault="00DC5A18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working collaboratively to identify a problem to investigate</w:t>
            </w:r>
          </w:p>
          <w:p w:rsidR="00DC5A18" w:rsidRDefault="006959D4" w:rsidP="00DC5A18">
            <w:pPr>
              <w:autoSpaceDE w:val="0"/>
              <w:autoSpaceDN w:val="0"/>
            </w:pPr>
            <w:r>
              <w:br/>
            </w:r>
          </w:p>
          <w:p w:rsidR="00B3720C" w:rsidRDefault="00DC5A18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information and knowledge from previous investigations to predict the expected results from an investigation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considering whether investigation using available resources is possible when identifying questions or problems to investigate  </w:t>
            </w:r>
          </w:p>
          <w:p w:rsidR="00DC5A18" w:rsidRPr="00335C13" w:rsidRDefault="00DC5A18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recognising that the solution of some questions and problems requires consideration of social, cultural, economic or moral aspects  rather than or as well as scientific investigation </w:t>
            </w:r>
          </w:p>
          <w:p w:rsidR="00DC5A18" w:rsidRPr="00335C13" w:rsidRDefault="00DC5A18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using information and knowledge from their own investigations and secondary sources to predict the expected results from an investigation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DC5A18" w:rsidP="006959D4">
            <w:pPr>
              <w:jc w:val="center"/>
            </w:pPr>
            <w:r>
              <w:t>8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40</w:t>
            </w:r>
          </w:p>
        </w:tc>
        <w:tc>
          <w:tcPr>
            <w:tcW w:w="5389" w:type="dxa"/>
          </w:tcPr>
          <w:p w:rsidR="00DC5A18" w:rsidRDefault="00DC5A18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working collaboratively to decide how to best approach an investigation</w:t>
            </w:r>
          </w:p>
          <w:p w:rsidR="00E7265D" w:rsidRDefault="00E7265D" w:rsidP="00DC5A18">
            <w:pPr>
              <w:autoSpaceDE w:val="0"/>
              <w:autoSpaceDN w:val="0"/>
            </w:pPr>
          </w:p>
          <w:p w:rsidR="00B3720C" w:rsidRDefault="00DC5A18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veloping strategies and techniques for effective research using secondary sources, including use of the internet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working collaboratively to decide how to best approach an investigation</w:t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265D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identifying any ethical considerations that may apply to the investigation </w:t>
            </w:r>
          </w:p>
          <w:p w:rsidR="00B3720C" w:rsidRPr="00335C13" w:rsidRDefault="00B3720C" w:rsidP="006959D4">
            <w:pPr>
              <w:ind w:firstLine="450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taking into consideration all aspects of fair testing, available equipment and safe investigation when planning investigations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DC5A18" w:rsidP="006959D4">
            <w:pPr>
              <w:jc w:val="center"/>
            </w:pPr>
            <w:r>
              <w:t>8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41</w:t>
            </w:r>
          </w:p>
        </w:tc>
        <w:tc>
          <w:tcPr>
            <w:tcW w:w="5389" w:type="dxa"/>
          </w:tcPr>
          <w:p w:rsidR="00DC5A18" w:rsidRDefault="00DC5A18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 xml:space="preserve">using a digital camera to record observations and </w:t>
            </w:r>
            <w:r>
              <w:lastRenderedPageBreak/>
              <w:t>compare images using information technologies</w:t>
            </w:r>
          </w:p>
          <w:p w:rsidR="00E7265D" w:rsidRDefault="00E7265D" w:rsidP="00DC5A18">
            <w:pPr>
              <w:autoSpaceDE w:val="0"/>
              <w:autoSpaceDN w:val="0"/>
            </w:pPr>
          </w:p>
          <w:p w:rsidR="00DC5A18" w:rsidRDefault="00DC5A18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learning and applying specific skills and rules relating to the safe use of scientific equipment</w:t>
            </w:r>
          </w:p>
          <w:p w:rsidR="00E7265D" w:rsidRDefault="00E7265D" w:rsidP="00DC5A18">
            <w:pPr>
              <w:autoSpaceDE w:val="0"/>
              <w:autoSpaceDN w:val="0"/>
            </w:pPr>
          </w:p>
          <w:p w:rsidR="00DC5A18" w:rsidRDefault="00DC5A18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pecialised equipment to increase the accuracy of measurement within an investigation</w:t>
            </w:r>
          </w:p>
          <w:p w:rsidR="00E7265D" w:rsidRDefault="00E7265D" w:rsidP="00DC5A18">
            <w:pPr>
              <w:autoSpaceDE w:val="0"/>
              <w:autoSpaceDN w:val="0"/>
            </w:pPr>
          </w:p>
          <w:p w:rsidR="00B3720C" w:rsidRDefault="00DC5A18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recognising the differences between controlled, dependent and independent variables</w:t>
            </w:r>
            <w:r w:rsidR="006959D4">
              <w:br/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lastRenderedPageBreak/>
              <w:t xml:space="preserve">using specialised equipment to increase the accuracy of </w:t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lastRenderedPageBreak/>
              <w:t>measurement within an investigation</w:t>
            </w:r>
          </w:p>
          <w:p w:rsidR="00E7265D" w:rsidRPr="00335C13" w:rsidRDefault="00E7265D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identifying and explaining the differences between controlled, dependent and independent variables</w:t>
            </w:r>
          </w:p>
        </w:tc>
      </w:tr>
      <w:tr w:rsidR="00B3720C" w:rsidTr="003556B5">
        <w:tc>
          <w:tcPr>
            <w:tcW w:w="1262" w:type="dxa"/>
          </w:tcPr>
          <w:p w:rsidR="00B3720C" w:rsidRDefault="006A57D6" w:rsidP="006959D4">
            <w:pPr>
              <w:jc w:val="center"/>
            </w:pPr>
            <w:r>
              <w:lastRenderedPageBreak/>
              <w:t>8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44</w:t>
            </w:r>
          </w:p>
        </w:tc>
        <w:tc>
          <w:tcPr>
            <w:tcW w:w="5389" w:type="dxa"/>
          </w:tcPr>
          <w:p w:rsidR="006A57D6" w:rsidRDefault="006A57D6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nderstanding different types of graphical representation and considering their advantages and disadvantages</w:t>
            </w:r>
            <w:r w:rsidR="006959D4">
              <w:br/>
            </w:r>
          </w:p>
          <w:p w:rsidR="00B3720C" w:rsidRDefault="006A57D6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preadsheets to aid the presentation and simple analysis of data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escribing measures of central tendency and identifying outliers for quantitative data</w:t>
            </w:r>
          </w:p>
          <w:p w:rsidR="00712BEE" w:rsidRPr="00335C13" w:rsidRDefault="006959D4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explaining the strengths and limitations of representations such as physical models, diagrams and simulations in terms of the attributes of systems included or not included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6A57D6" w:rsidP="006959D4">
            <w:pPr>
              <w:jc w:val="center"/>
            </w:pPr>
            <w:r>
              <w:t>8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45</w:t>
            </w:r>
          </w:p>
        </w:tc>
        <w:tc>
          <w:tcPr>
            <w:tcW w:w="5389" w:type="dxa"/>
          </w:tcPr>
          <w:p w:rsidR="00B3720C" w:rsidRDefault="006A57D6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6A57D6">
              <w:t>using diagrammatic representations to convey abstract ideas and to simplify complex situations</w:t>
            </w:r>
          </w:p>
        </w:tc>
        <w:tc>
          <w:tcPr>
            <w:tcW w:w="6237" w:type="dxa"/>
          </w:tcPr>
          <w:p w:rsidR="00712BEE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constructing tables, graphs, keys and models to represent relationships and trends in collected data</w:t>
            </w:r>
          </w:p>
          <w:p w:rsidR="00B3720C" w:rsidRPr="00335C13" w:rsidRDefault="00B3720C" w:rsidP="006959D4">
            <w:pPr>
              <w:ind w:firstLine="14610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rawing conclusions based on a range of evidence including primary and secondary source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6A57D6" w:rsidP="006959D4">
            <w:pPr>
              <w:jc w:val="center"/>
            </w:pPr>
            <w:r>
              <w:t>8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46</w:t>
            </w:r>
          </w:p>
        </w:tc>
        <w:tc>
          <w:tcPr>
            <w:tcW w:w="5389" w:type="dxa"/>
          </w:tcPr>
          <w:p w:rsidR="006A57D6" w:rsidRDefault="006A57D6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iscussing investigation methods with others to share ideas about the quality of the inquiry process</w:t>
            </w:r>
            <w:r w:rsidR="006959D4">
              <w:br/>
            </w:r>
          </w:p>
          <w:p w:rsidR="00B3720C" w:rsidRDefault="006A57D6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suggesting improvements to inquiry methods based on experience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suggesting improvements to investigation methods that would improve the accuracy of the data recorded </w:t>
            </w:r>
          </w:p>
          <w:p w:rsidR="00712BEE" w:rsidRPr="00335C13" w:rsidRDefault="006959D4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iscussing investigation methods with others to share ideas about the quality of the inquiry proces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6A57D6" w:rsidP="006959D4">
            <w:pPr>
              <w:jc w:val="center"/>
            </w:pPr>
            <w:r>
              <w:t>8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48</w:t>
            </w:r>
          </w:p>
        </w:tc>
        <w:tc>
          <w:tcPr>
            <w:tcW w:w="5389" w:type="dxa"/>
          </w:tcPr>
          <w:p w:rsidR="00B3720C" w:rsidRDefault="006A57D6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6A57D6">
              <w:t>using digital technologies to access information and to communicate and collaborate with others on and off site</w:t>
            </w:r>
          </w:p>
        </w:tc>
        <w:tc>
          <w:tcPr>
            <w:tcW w:w="6237" w:type="dxa"/>
          </w:tcPr>
          <w:p w:rsidR="00712BEE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digital technologies to construct a range of text types to present science ideas</w:t>
            </w:r>
          </w:p>
          <w:p w:rsidR="00B3720C" w:rsidRPr="00335C13" w:rsidRDefault="00B3720C" w:rsidP="006959D4">
            <w:pPr>
              <w:ind w:firstLine="60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Selecting and using appropriate language and representations to </w:t>
            </w:r>
            <w:r w:rsidR="00712BEE"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communicate</w:t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science ideas within a specified text type and for a specified audience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0D5B19" w:rsidP="006959D4">
            <w:pPr>
              <w:jc w:val="center"/>
            </w:pPr>
            <w:r>
              <w:lastRenderedPageBreak/>
              <w:t>8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234</w:t>
            </w:r>
          </w:p>
        </w:tc>
        <w:tc>
          <w:tcPr>
            <w:tcW w:w="5389" w:type="dxa"/>
          </w:tcPr>
          <w:p w:rsidR="00B3720C" w:rsidRDefault="00425965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425965">
              <w:t>identifying where science has been used to make claims relating to products and practices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identifying the scientific evidence available to evaluate claim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eciding whether or not to accept claims based on scientific evidence</w:t>
            </w:r>
          </w:p>
          <w:p w:rsidR="00712BEE" w:rsidRPr="00335C13" w:rsidRDefault="00712BEE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identifying where science has been used to make claims relating to products and practice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0D5B19" w:rsidP="006959D4">
            <w:pPr>
              <w:jc w:val="center"/>
            </w:pPr>
            <w:r>
              <w:t>8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SU151</w:t>
            </w:r>
          </w:p>
        </w:tc>
        <w:tc>
          <w:tcPr>
            <w:tcW w:w="5389" w:type="dxa"/>
          </w:tcPr>
          <w:p w:rsidR="00425965" w:rsidRDefault="00425965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linking the energy of particles to temperature changes</w:t>
            </w:r>
          </w:p>
          <w:p w:rsidR="00425965" w:rsidRDefault="00425965" w:rsidP="00425965">
            <w:pPr>
              <w:autoSpaceDE w:val="0"/>
              <w:autoSpaceDN w:val="0"/>
            </w:pPr>
          </w:p>
          <w:p w:rsidR="00B3720C" w:rsidRDefault="00425965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modelling the arrangement of particles in solids, liquids and gases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explaining why a model for the structure of matter is neede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12BEE" w:rsidRDefault="00712BEE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modelling the arrangement of particles in solids, liquids and gases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the particle model to explain observed phenomena linking the energy of particles to temperature change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FA2FF9" w:rsidP="006959D4">
            <w:pPr>
              <w:jc w:val="center"/>
            </w:pPr>
            <w:r>
              <w:t>9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64</w:t>
            </w:r>
          </w:p>
        </w:tc>
        <w:tc>
          <w:tcPr>
            <w:tcW w:w="5389" w:type="dxa"/>
          </w:tcPr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internet research to identify problems that can be investigated</w:t>
            </w:r>
          </w:p>
          <w:p w:rsidR="00712BEE" w:rsidRDefault="00712BEE" w:rsidP="00FA2FF9">
            <w:pPr>
              <w:autoSpaceDE w:val="0"/>
              <w:autoSpaceDN w:val="0"/>
            </w:pP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valuating information from secondary sources as part of the research process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B3720C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veloping ideas from students own or others' investigations and experiences to investigate further</w:t>
            </w:r>
          </w:p>
        </w:tc>
        <w:tc>
          <w:tcPr>
            <w:tcW w:w="6237" w:type="dxa"/>
          </w:tcPr>
          <w:p w:rsid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using internet research to identify problems that can be investigated             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                                                                                                   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              </w:t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evaluating information from secondary sources as part of the research process</w:t>
            </w:r>
          </w:p>
          <w:p w:rsidR="00712BEE" w:rsidRPr="00335C13" w:rsidRDefault="00712BEE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712BEE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revising and refining research questions to target specific information and data collection or finding a solution to the specific problem identified</w:t>
            </w:r>
          </w:p>
          <w:p w:rsidR="00B3720C" w:rsidRPr="00335C13" w:rsidRDefault="00B3720C" w:rsidP="006959D4">
            <w:pPr>
              <w:ind w:firstLine="555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eveloping ideas from students own or others' investigations and experiences to investigate further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FA2FF9" w:rsidP="006959D4">
            <w:pPr>
              <w:jc w:val="center"/>
            </w:pPr>
            <w:r>
              <w:t>9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65</w:t>
            </w:r>
          </w:p>
        </w:tc>
        <w:tc>
          <w:tcPr>
            <w:tcW w:w="5389" w:type="dxa"/>
          </w:tcPr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modelling and simulations, including using digital technology to investigate situations and events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B3720C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mbining research using primary and secondary sources with students own experimental investigation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explaining the choice of variables to be controlled, changed and measured in an investigation</w:t>
            </w:r>
          </w:p>
          <w:p w:rsidR="00712BEE" w:rsidRPr="00335C13" w:rsidRDefault="006959D4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identifying the potential hazards of chemicals or biological materials used in experimental investigations</w:t>
            </w:r>
          </w:p>
          <w:p w:rsidR="00712BEE" w:rsidRPr="00335C13" w:rsidRDefault="00712BEE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lastRenderedPageBreak/>
              <w:t xml:space="preserve">ensuring that any investigation involving or impacting on animals is justified, humane and considerate of each animal's needs          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modelling and simulations, including using digital technology to investigate situations and events</w:t>
            </w:r>
          </w:p>
          <w:p w:rsidR="00712BEE" w:rsidRPr="00335C13" w:rsidRDefault="00712BEE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712BEE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combining research using primary and secondary sources with students' own experimental investigation </w:t>
            </w:r>
          </w:p>
          <w:p w:rsidR="00B3720C" w:rsidRPr="00335C13" w:rsidRDefault="00B3720C" w:rsidP="006959D4">
            <w:pPr>
              <w:ind w:firstLine="165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considering how investigation methods and equipment may influence the </w:t>
            </w:r>
            <w:r w:rsidR="003556B5"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reliability</w:t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of collected data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FA2FF9" w:rsidP="006959D4">
            <w:pPr>
              <w:jc w:val="center"/>
            </w:pPr>
            <w:r>
              <w:lastRenderedPageBreak/>
              <w:t>9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66</w:t>
            </w:r>
          </w:p>
        </w:tc>
        <w:tc>
          <w:tcPr>
            <w:tcW w:w="5389" w:type="dxa"/>
          </w:tcPr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nsidering the potential hazards of chemicals or biological materials used in experimental investigations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laining the choice of variables to be controlled, changed and measured in an investigation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probes and data loggers to record information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nsuring that any investigation involving or impacting on animals is justified, humane and considerate of each animals needs</w:t>
            </w:r>
            <w:r w:rsidR="006959D4">
              <w:br/>
            </w: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learning specific skills for the use of scientific instruments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B3720C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scribing specific safety precautions required for investigations</w:t>
            </w:r>
            <w:r w:rsidR="006959D4">
              <w:br/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probes and data loggers to record information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applying specific skills for the use of scientific instruments</w:t>
            </w:r>
          </w:p>
        </w:tc>
      </w:tr>
      <w:tr w:rsidR="00B3720C" w:rsidTr="003556B5">
        <w:tc>
          <w:tcPr>
            <w:tcW w:w="1262" w:type="dxa"/>
          </w:tcPr>
          <w:p w:rsidR="00B3720C" w:rsidRDefault="00FA2FF9" w:rsidP="006959D4">
            <w:pPr>
              <w:jc w:val="center"/>
            </w:pPr>
            <w:r>
              <w:t>9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69</w:t>
            </w:r>
          </w:p>
        </w:tc>
        <w:tc>
          <w:tcPr>
            <w:tcW w:w="5389" w:type="dxa"/>
          </w:tcPr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preadsheets to present data in tables and graphical forms and to carry out mathematical analyses on data</w:t>
            </w:r>
          </w:p>
          <w:p w:rsidR="00712BEE" w:rsidRDefault="00712BEE" w:rsidP="00FA2FF9">
            <w:pPr>
              <w:autoSpaceDE w:val="0"/>
              <w:autoSpaceDN w:val="0"/>
            </w:pP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 xml:space="preserve">calculating means and ranges from data and </w:t>
            </w:r>
            <w:r>
              <w:lastRenderedPageBreak/>
              <w:t>considering the distribution of sets of quantitative data</w:t>
            </w:r>
          </w:p>
          <w:p w:rsidR="00712BEE" w:rsidRDefault="00712BEE" w:rsidP="00FA2FF9">
            <w:pPr>
              <w:autoSpaceDE w:val="0"/>
              <w:autoSpaceDN w:val="0"/>
            </w:pPr>
          </w:p>
          <w:p w:rsidR="00B3720C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signing and constructing appropriate graphs to represent data and analysing graphs for trends and patterns</w:t>
            </w:r>
            <w:r w:rsidR="006959D4">
              <w:br/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lastRenderedPageBreak/>
              <w:t xml:space="preserve">using spreadsheets to present data in tables and graphical forms and to carry out </w:t>
            </w:r>
            <w:r w:rsidR="00FA2FF9"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mathematical analyses on data</w:t>
            </w:r>
            <w:r w:rsidR="00FA2FF9" w:rsidRP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describing sample properties (such as mean, median, </w:t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lastRenderedPageBreak/>
              <w:t>range, large gaps visible on a graph) to predict characteristics of the larger population</w:t>
            </w:r>
          </w:p>
          <w:p w:rsidR="00FA2FF9" w:rsidRPr="00335C13" w:rsidRDefault="00FA2FF9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esigning and constructing appropriate graphs to represent data and analysing graphs for trends and patterns</w:t>
            </w:r>
          </w:p>
        </w:tc>
      </w:tr>
      <w:tr w:rsidR="00B3720C" w:rsidTr="003556B5">
        <w:tc>
          <w:tcPr>
            <w:tcW w:w="1262" w:type="dxa"/>
          </w:tcPr>
          <w:p w:rsidR="00B3720C" w:rsidRDefault="00FA2FF9" w:rsidP="006959D4">
            <w:pPr>
              <w:jc w:val="center"/>
            </w:pPr>
            <w:r>
              <w:lastRenderedPageBreak/>
              <w:t>9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71</w:t>
            </w:r>
          </w:p>
        </w:tc>
        <w:tc>
          <w:tcPr>
            <w:tcW w:w="5389" w:type="dxa"/>
          </w:tcPr>
          <w:p w:rsidR="00B3720C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FA2FF9">
              <w:t>distinguishing between random and systematic errors and how these can affect investigation results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identifying gaps or weaknesses in conclusions (their own or those of others) </w:t>
            </w:r>
          </w:p>
          <w:p w:rsidR="00712BEE" w:rsidRPr="00335C13" w:rsidRDefault="00712BEE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identifying alternative explanations that are also consistent with the evidence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FA2FF9" w:rsidRDefault="00FA2FF9" w:rsidP="006959D4">
            <w:pPr>
              <w:jc w:val="center"/>
            </w:pPr>
          </w:p>
          <w:p w:rsidR="00B3720C" w:rsidRPr="00FA2FF9" w:rsidRDefault="00FA2FF9" w:rsidP="006959D4">
            <w:pPr>
              <w:jc w:val="center"/>
            </w:pPr>
            <w:r>
              <w:t>9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72</w:t>
            </w:r>
          </w:p>
        </w:tc>
        <w:tc>
          <w:tcPr>
            <w:tcW w:w="5389" w:type="dxa"/>
          </w:tcPr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laining why suggested changes will improve the accuracy of investigations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researching the methods used by scientists in studies reported in the media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B3720C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scribing how scientific arguments are used to make decisions regarding personal and community issues</w:t>
            </w:r>
            <w:r w:rsidR="006959D4">
              <w:br/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iscussing what is meant by 'validity' and how we can evaluate the validity of information in secondary source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researching the methods used by scientists in studies reported in the media</w:t>
            </w:r>
          </w:p>
          <w:p w:rsidR="00712BEE" w:rsidRPr="00335C13" w:rsidRDefault="00712BEE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escribing how scientific arguments are used to make decisions regarding personal and community issues</w:t>
            </w:r>
          </w:p>
        </w:tc>
      </w:tr>
      <w:tr w:rsidR="00B3720C" w:rsidTr="003556B5">
        <w:tc>
          <w:tcPr>
            <w:tcW w:w="1262" w:type="dxa"/>
          </w:tcPr>
          <w:p w:rsidR="00B3720C" w:rsidRDefault="00883734" w:rsidP="006959D4">
            <w:pPr>
              <w:jc w:val="center"/>
            </w:pPr>
            <w:r>
              <w:t>9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szCs w:val="20"/>
                <w:lang w:eastAsia="en-AU"/>
              </w:rPr>
              <w:t>ACSSU182</w:t>
            </w:r>
          </w:p>
        </w:tc>
        <w:tc>
          <w:tcPr>
            <w:tcW w:w="5389" w:type="dxa"/>
          </w:tcPr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loring how and why the movement of energy varies according to the medium through which it is transferred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investigating how the human body receives sound and light waves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investigating the transfer of heat in terms of convection, conduction and radiation, and identifying situations in which each occurs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FA2FF9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investigating factors that affect the transfer of energy through an electric circuit</w:t>
            </w:r>
          </w:p>
          <w:p w:rsidR="00FA2FF9" w:rsidRDefault="00FA2FF9" w:rsidP="00FA2FF9">
            <w:pPr>
              <w:autoSpaceDE w:val="0"/>
              <w:autoSpaceDN w:val="0"/>
            </w:pPr>
          </w:p>
          <w:p w:rsidR="00B3720C" w:rsidRDefault="00FA2FF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 xml:space="preserve">exploring situations where energy is transferred in </w:t>
            </w:r>
            <w:r>
              <w:lastRenderedPageBreak/>
              <w:t>the form of waves, such as sound and light</w:t>
            </w:r>
          </w:p>
        </w:tc>
        <w:tc>
          <w:tcPr>
            <w:tcW w:w="6237" w:type="dxa"/>
          </w:tcPr>
          <w:p w:rsidR="006959D4" w:rsidRDefault="00B3720C" w:rsidP="006959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eastAsia="Times New Roman" w:cs="Arial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szCs w:val="20"/>
                <w:lang w:eastAsia="en-AU"/>
              </w:rPr>
              <w:lastRenderedPageBreak/>
              <w:t xml:space="preserve">exploring how and why the movement of energy varies according to the medium </w:t>
            </w:r>
            <w:r w:rsidR="006959D4">
              <w:rPr>
                <w:rFonts w:eastAsia="Times New Roman" w:cs="Arial"/>
                <w:szCs w:val="20"/>
                <w:lang w:eastAsia="en-AU"/>
              </w:rPr>
              <w:t>through which it is transferred</w:t>
            </w:r>
            <w:r w:rsidR="006959D4">
              <w:rPr>
                <w:rFonts w:eastAsia="Times New Roman" w:cs="Arial"/>
                <w:szCs w:val="20"/>
                <w:lang w:eastAsia="en-AU"/>
              </w:rPr>
              <w:br/>
            </w:r>
            <w:r w:rsidR="006959D4">
              <w:rPr>
                <w:rFonts w:eastAsia="Times New Roman" w:cs="Arial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eastAsia="Times New Roman" w:cs="Arial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szCs w:val="20"/>
                <w:lang w:eastAsia="en-AU"/>
              </w:rPr>
              <w:t xml:space="preserve">discussing the wave and particle models and how they are useful for understanding aspects of phenomena </w:t>
            </w:r>
            <w:r w:rsidR="006959D4">
              <w:rPr>
                <w:rFonts w:eastAsia="Times New Roman" w:cs="Arial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szCs w:val="20"/>
                <w:lang w:eastAsia="en-AU"/>
              </w:rPr>
              <w:t xml:space="preserve">investigating the transfer of heat in terms of convection, conduction and radiation, and identifying situations in which each occurs </w:t>
            </w:r>
          </w:p>
          <w:p w:rsidR="00FA2FF9" w:rsidRPr="00335C13" w:rsidRDefault="00FA2FF9" w:rsidP="00A018FB">
            <w:pPr>
              <w:rPr>
                <w:rFonts w:eastAsia="Times New Roman" w:cs="Arial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szCs w:val="20"/>
                <w:lang w:eastAsia="en-AU"/>
              </w:rPr>
              <w:t>understanding the processes underlying convection and conduction in terms of the particle model</w:t>
            </w:r>
          </w:p>
          <w:p w:rsidR="00FA2FF9" w:rsidRPr="00335C13" w:rsidRDefault="00FA2FF9" w:rsidP="00A018FB">
            <w:pPr>
              <w:rPr>
                <w:rFonts w:eastAsia="Times New Roman" w:cs="Arial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szCs w:val="20"/>
                <w:lang w:eastAsia="en-AU"/>
              </w:rPr>
              <w:t xml:space="preserve">investigating factors that affect the transfer of energy </w:t>
            </w:r>
            <w:r w:rsidRPr="006959D4">
              <w:rPr>
                <w:rFonts w:eastAsia="Times New Roman" w:cs="Arial"/>
                <w:szCs w:val="20"/>
                <w:lang w:eastAsia="en-AU"/>
              </w:rPr>
              <w:lastRenderedPageBreak/>
              <w:t>through an electric circuit</w:t>
            </w:r>
          </w:p>
          <w:p w:rsidR="00FA2FF9" w:rsidRPr="00335C13" w:rsidRDefault="00FA2FF9" w:rsidP="00A018FB">
            <w:pPr>
              <w:rPr>
                <w:rFonts w:eastAsia="Times New Roman" w:cs="Arial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szCs w:val="20"/>
                <w:lang w:eastAsia="en-AU"/>
              </w:rPr>
              <w:t>exploring the properties of waves, and situations where energy is transferred in the form of waves, such as sound and light</w:t>
            </w:r>
            <w:r w:rsidR="006959D4">
              <w:rPr>
                <w:rFonts w:eastAsia="Times New Roman" w:cs="Arial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C02531" w:rsidP="006959D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98</w:t>
            </w:r>
          </w:p>
        </w:tc>
        <w:tc>
          <w:tcPr>
            <w:tcW w:w="5389" w:type="dxa"/>
          </w:tcPr>
          <w:p w:rsidR="000079CB" w:rsidRDefault="000079CB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internet research to identify problems that can be investigated</w:t>
            </w:r>
          </w:p>
          <w:p w:rsidR="000079CB" w:rsidRDefault="000079CB" w:rsidP="000079CB">
            <w:pPr>
              <w:autoSpaceDE w:val="0"/>
              <w:autoSpaceDN w:val="0"/>
            </w:pPr>
          </w:p>
          <w:p w:rsidR="000079CB" w:rsidRDefault="000079CB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veloping ideas from students own or others' investigations and experiences to investigate further</w:t>
            </w:r>
          </w:p>
          <w:p w:rsidR="000079CB" w:rsidRDefault="000079CB" w:rsidP="000079CB">
            <w:pPr>
              <w:autoSpaceDE w:val="0"/>
              <w:autoSpaceDN w:val="0"/>
            </w:pPr>
          </w:p>
          <w:p w:rsidR="00B3720C" w:rsidRDefault="000079CB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valuating information from secondary sources as part of the research process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developing </w:t>
            </w:r>
            <w:r w:rsidR="00C02531"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hypotheses</w:t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based on well-developed models and theories </w:t>
            </w:r>
          </w:p>
          <w:p w:rsidR="000079CB" w:rsidRPr="00335C13" w:rsidRDefault="000079CB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0079CB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internet research to identify problems that can be investigated</w:t>
            </w:r>
          </w:p>
          <w:p w:rsidR="00B3720C" w:rsidRPr="00335C13" w:rsidRDefault="00B3720C" w:rsidP="006959D4">
            <w:pPr>
              <w:ind w:firstLine="60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formulating questions that can be investigated within the scope of the classroom or field with available resources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C02531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developing ideas from students own or others' </w:t>
            </w:r>
          </w:p>
          <w:p w:rsidR="00C02531" w:rsidRDefault="00C02531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investigations and experiences to investigate further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evaluating information from secondary sources as part of the research proces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5748F2" w:rsidP="006959D4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199</w:t>
            </w:r>
          </w:p>
        </w:tc>
        <w:tc>
          <w:tcPr>
            <w:tcW w:w="5389" w:type="dxa"/>
          </w:tcPr>
          <w:p w:rsidR="00C02531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 xml:space="preserve">combining research using primary and secondary sources with a </w:t>
            </w:r>
            <w:proofErr w:type="spellStart"/>
            <w:r>
              <w:t>students</w:t>
            </w:r>
            <w:proofErr w:type="spellEnd"/>
            <w:r>
              <w:t xml:space="preserve"> own experimental investigation</w:t>
            </w:r>
          </w:p>
          <w:p w:rsidR="00C02531" w:rsidRDefault="00C02531" w:rsidP="00C02531">
            <w:pPr>
              <w:autoSpaceDE w:val="0"/>
              <w:autoSpaceDN w:val="0"/>
            </w:pPr>
          </w:p>
          <w:p w:rsidR="00B3720C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modelling and simulations, including using digital technology, to investigate situations and events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combining research using primary and secondary sources with a student's own experimental investigation</w:t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  <w:t xml:space="preserve">    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using modelling and simulations, including using digital technology, to investigate situations and events </w:t>
            </w:r>
          </w:p>
          <w:p w:rsidR="005153F7" w:rsidRPr="00335C13" w:rsidRDefault="005153F7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Deciding how much data are needed to produce reliable measurements </w:t>
            </w:r>
          </w:p>
          <w:p w:rsidR="00C02531" w:rsidRPr="00335C13" w:rsidRDefault="00C02531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5153F7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considering possible confounding variables or effects and ensuring these are controlled</w:t>
            </w:r>
          </w:p>
          <w:p w:rsidR="00B3720C" w:rsidRPr="00335C13" w:rsidRDefault="00B3720C" w:rsidP="006959D4">
            <w:pPr>
              <w:ind w:firstLine="60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identifying the potential hazards of chemicals or biological materials used in experimental investigations</w:t>
            </w:r>
          </w:p>
          <w:p w:rsidR="005153F7" w:rsidRPr="00335C13" w:rsidRDefault="005153F7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lastRenderedPageBreak/>
              <w:t>identifying safety risks and impacts on animal welfare and ensuring these are effectively managed within the investigation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5748F2" w:rsidP="006959D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200</w:t>
            </w:r>
          </w:p>
        </w:tc>
        <w:tc>
          <w:tcPr>
            <w:tcW w:w="5389" w:type="dxa"/>
          </w:tcPr>
          <w:p w:rsidR="00C02531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scribing specific safety precautions required for investigations</w:t>
            </w:r>
          </w:p>
          <w:p w:rsidR="00C02531" w:rsidRDefault="00C02531" w:rsidP="00C02531">
            <w:pPr>
              <w:autoSpaceDE w:val="0"/>
              <w:autoSpaceDN w:val="0"/>
            </w:pPr>
          </w:p>
          <w:p w:rsidR="00C02531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onsidering the potential hazards of chemicals or biological materials used in experimental investigations</w:t>
            </w:r>
          </w:p>
          <w:p w:rsidR="00C02531" w:rsidRDefault="00C02531" w:rsidP="00C02531">
            <w:pPr>
              <w:autoSpaceDE w:val="0"/>
              <w:autoSpaceDN w:val="0"/>
            </w:pPr>
          </w:p>
          <w:p w:rsidR="00C02531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probes and data loggers to record information</w:t>
            </w:r>
          </w:p>
          <w:p w:rsidR="00C02531" w:rsidRDefault="00C02531" w:rsidP="00C02531">
            <w:pPr>
              <w:autoSpaceDE w:val="0"/>
              <w:autoSpaceDN w:val="0"/>
            </w:pPr>
          </w:p>
          <w:p w:rsidR="00C02531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laining the choice of variables to be controlled, changed and measured in an investigation</w:t>
            </w:r>
          </w:p>
          <w:p w:rsidR="00C02531" w:rsidRDefault="00C02531" w:rsidP="00C02531">
            <w:pPr>
              <w:autoSpaceDE w:val="0"/>
              <w:autoSpaceDN w:val="0"/>
            </w:pPr>
          </w:p>
          <w:p w:rsidR="00C02531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nsuring that any investigation involving or impacting on animals is justified, humane and considerate of each animals needs</w:t>
            </w:r>
          </w:p>
          <w:p w:rsidR="00C02531" w:rsidRDefault="00C02531" w:rsidP="00C02531">
            <w:pPr>
              <w:autoSpaceDE w:val="0"/>
              <w:autoSpaceDN w:val="0"/>
            </w:pPr>
          </w:p>
          <w:p w:rsidR="00B3720C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learning specific skills for the use of scientific instruments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selecting and using probes and data loggers to record information</w:t>
            </w:r>
          </w:p>
          <w:p w:rsidR="005153F7" w:rsidRDefault="005153F7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applying specific skills for the use of scientific instrument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 </w:t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identifying where human error can influence the reliability of data</w:t>
            </w:r>
          </w:p>
        </w:tc>
      </w:tr>
      <w:tr w:rsidR="00B3720C" w:rsidTr="003556B5">
        <w:tc>
          <w:tcPr>
            <w:tcW w:w="1262" w:type="dxa"/>
          </w:tcPr>
          <w:p w:rsidR="00B3720C" w:rsidRDefault="00C02531" w:rsidP="006959D4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203</w:t>
            </w:r>
          </w:p>
        </w:tc>
        <w:tc>
          <w:tcPr>
            <w:tcW w:w="5389" w:type="dxa"/>
          </w:tcPr>
          <w:p w:rsidR="00C02531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signing and constructing appropriate graphs to represent data and analysing graphs for trends and patterns</w:t>
            </w:r>
          </w:p>
          <w:p w:rsidR="00C02531" w:rsidRDefault="00C02531" w:rsidP="00C02531">
            <w:pPr>
              <w:autoSpaceDE w:val="0"/>
              <w:autoSpaceDN w:val="0"/>
            </w:pPr>
          </w:p>
          <w:p w:rsidR="00C02531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preadsheets to present data in tables and graphical forms and to carry out mathematical analysis on data</w:t>
            </w:r>
          </w:p>
          <w:p w:rsidR="00C02531" w:rsidRDefault="00C02531" w:rsidP="00C02531">
            <w:pPr>
              <w:autoSpaceDE w:val="0"/>
              <w:autoSpaceDN w:val="0"/>
            </w:pPr>
          </w:p>
          <w:p w:rsidR="00B3720C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calculating means and ranges from data and considering the distribution of sets of quantitative data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spreadsheets to present data in tables and graphical forms and to carry out mathematical analyses on data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escribing sample properties (such as mean, median, range, large gaps visible on a graph) to predict characteristics of the larger population, acknowledging uncertainties and the effects of outliers</w:t>
            </w:r>
          </w:p>
          <w:p w:rsidR="00C02531" w:rsidRPr="00335C13" w:rsidRDefault="00C02531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exploring relationships between variables using spreadsheets, databases, tables, charts, graphs and statistics 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C02531" w:rsidP="006959D4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204</w:t>
            </w:r>
          </w:p>
        </w:tc>
        <w:tc>
          <w:tcPr>
            <w:tcW w:w="5389" w:type="dxa"/>
          </w:tcPr>
          <w:p w:rsidR="00C02531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 xml:space="preserve">comparing conclusions with earlier predictions and reviewing scientific understanding where </w:t>
            </w:r>
            <w:r>
              <w:lastRenderedPageBreak/>
              <w:t>appropriate</w:t>
            </w:r>
          </w:p>
          <w:p w:rsidR="00BC7EE9" w:rsidRDefault="00BC7EE9" w:rsidP="00C02531">
            <w:pPr>
              <w:autoSpaceDE w:val="0"/>
              <w:autoSpaceDN w:val="0"/>
            </w:pPr>
          </w:p>
          <w:p w:rsidR="00B3720C" w:rsidRDefault="00C02531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suggesting more than one possible explanation of the data presented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lastRenderedPageBreak/>
              <w:t>using primary or secondary scientific evidence to support or refute a conclusion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C02531" w:rsidRPr="00335C13" w:rsidRDefault="00C02531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constructing a scientific argument showing how their evidence supports their claim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C02531" w:rsidP="006959D4">
            <w:pPr>
              <w:jc w:val="center"/>
            </w:pPr>
            <w:r>
              <w:lastRenderedPageBreak/>
              <w:t>10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205</w:t>
            </w:r>
          </w:p>
        </w:tc>
        <w:tc>
          <w:tcPr>
            <w:tcW w:w="5389" w:type="dxa"/>
          </w:tcPr>
          <w:p w:rsidR="00B3720C" w:rsidRDefault="00BC7EE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 w:rsidRPr="00BC7EE9">
              <w:t>distinguishing between random and systematic errors and how these can affect investigation results</w:t>
            </w:r>
          </w:p>
        </w:tc>
        <w:tc>
          <w:tcPr>
            <w:tcW w:w="6237" w:type="dxa"/>
          </w:tcPr>
          <w:p w:rsidR="005153F7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evaluating the strength of a conclusion that can be inferred from a particular data set</w:t>
            </w:r>
          </w:p>
          <w:p w:rsidR="00B3720C" w:rsidRPr="00335C13" w:rsidRDefault="00B3720C" w:rsidP="006959D4">
            <w:pPr>
              <w:ind w:firstLine="60"/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 xml:space="preserve">distinguishing between random and systematic errors and how these can affect investigation results </w:t>
            </w:r>
          </w:p>
          <w:p w:rsidR="005153F7" w:rsidRPr="00335C13" w:rsidRDefault="005153F7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identifying alternative explanations that are also consistent with the evidence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BC7EE9" w:rsidP="006959D4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206</w:t>
            </w:r>
          </w:p>
        </w:tc>
        <w:tc>
          <w:tcPr>
            <w:tcW w:w="5389" w:type="dxa"/>
          </w:tcPr>
          <w:p w:rsidR="00BC7EE9" w:rsidRDefault="00BC7EE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researching the methods used by scientists in studies reported in the media</w:t>
            </w:r>
          </w:p>
          <w:p w:rsidR="00BC7EE9" w:rsidRDefault="00BC7EE9" w:rsidP="00BC7EE9">
            <w:pPr>
              <w:autoSpaceDE w:val="0"/>
              <w:autoSpaceDN w:val="0"/>
            </w:pPr>
          </w:p>
          <w:p w:rsidR="00BC7EE9" w:rsidRDefault="00BC7EE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explaining why suggested changes will improve the accuracy of investigations</w:t>
            </w:r>
          </w:p>
          <w:p w:rsidR="00BC7EE9" w:rsidRDefault="00BC7EE9" w:rsidP="00BC7EE9">
            <w:pPr>
              <w:autoSpaceDE w:val="0"/>
              <w:autoSpaceDN w:val="0"/>
            </w:pPr>
          </w:p>
          <w:p w:rsidR="00B3720C" w:rsidRDefault="00BC7EE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describing how scientific arguments are used to make decisions regarding personal and community issues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spacing w:after="240"/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researching the methods used by scientists in studies reported in the media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judging the validity of science-related media reports and how these reports might be interpreted by the public</w:t>
            </w:r>
          </w:p>
          <w:p w:rsidR="00BC7EE9" w:rsidRPr="00335C13" w:rsidRDefault="00BC7EE9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describing how scientific arguments, as well as ethical, economic and social arguments, are used to make decisions regarding personal and community issue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  <w:tr w:rsidR="00B3720C" w:rsidTr="003556B5">
        <w:tc>
          <w:tcPr>
            <w:tcW w:w="1262" w:type="dxa"/>
          </w:tcPr>
          <w:p w:rsidR="00B3720C" w:rsidRDefault="000F0C8C" w:rsidP="006959D4">
            <w:pPr>
              <w:jc w:val="center"/>
            </w:pPr>
            <w:r>
              <w:t>10</w:t>
            </w:r>
          </w:p>
        </w:tc>
        <w:tc>
          <w:tcPr>
            <w:tcW w:w="1395" w:type="dxa"/>
          </w:tcPr>
          <w:p w:rsidR="00B3720C" w:rsidRPr="002C3F90" w:rsidRDefault="00B3720C" w:rsidP="008B2722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2C3F90">
              <w:rPr>
                <w:rFonts w:eastAsia="Times New Roman" w:cs="Arial"/>
                <w:color w:val="000000"/>
                <w:szCs w:val="20"/>
                <w:lang w:eastAsia="en-AU"/>
              </w:rPr>
              <w:t>ACSIS208</w:t>
            </w:r>
          </w:p>
        </w:tc>
        <w:tc>
          <w:tcPr>
            <w:tcW w:w="5389" w:type="dxa"/>
          </w:tcPr>
          <w:p w:rsidR="00BC7EE9" w:rsidRDefault="00BC7EE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the internet to facilitate collaboration in joint projects and discussions</w:t>
            </w:r>
          </w:p>
          <w:p w:rsidR="00BC7EE9" w:rsidRDefault="00BC7EE9" w:rsidP="00BC7EE9">
            <w:pPr>
              <w:autoSpaceDE w:val="0"/>
              <w:autoSpaceDN w:val="0"/>
            </w:pPr>
          </w:p>
          <w:p w:rsidR="00BC7EE9" w:rsidRDefault="00BC7EE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using secondary sources as well as a student’s own findings to help explain a scientific concept</w:t>
            </w:r>
          </w:p>
          <w:p w:rsidR="00BC7EE9" w:rsidRDefault="00BC7EE9" w:rsidP="00BC7EE9">
            <w:pPr>
              <w:autoSpaceDE w:val="0"/>
              <w:autoSpaceDN w:val="0"/>
            </w:pPr>
          </w:p>
          <w:p w:rsidR="00B3720C" w:rsidRDefault="00BC7EE9" w:rsidP="006959D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</w:pPr>
            <w:r>
              <w:t>presenting results and ideas using formal experimental reports, oral presentations, slide shows, poster presentations and contributing to group discussions</w:t>
            </w:r>
          </w:p>
        </w:tc>
        <w:tc>
          <w:tcPr>
            <w:tcW w:w="6237" w:type="dxa"/>
          </w:tcPr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the internet to facilitate collaboration in joint projects and discussions</w:t>
            </w:r>
          </w:p>
          <w:p w:rsidR="00BC7EE9" w:rsidRPr="00335C13" w:rsidRDefault="00BC7EE9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constructing evidence based arguments and engaging in debate about scientific ideas</w:t>
            </w:r>
          </w:p>
          <w:p w:rsidR="00BC7EE9" w:rsidRPr="00335C13" w:rsidRDefault="00BC7EE9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presenting results and ideas using formal experimental reports, oral presentations, slide shows, poster presentations and contributing to group discussions</w:t>
            </w:r>
          </w:p>
          <w:p w:rsidR="00BC7EE9" w:rsidRPr="00335C13" w:rsidRDefault="00BC7EE9" w:rsidP="00A018FB">
            <w:pPr>
              <w:rPr>
                <w:rFonts w:eastAsia="Times New Roman" w:cs="Arial"/>
                <w:color w:val="000000"/>
                <w:szCs w:val="20"/>
                <w:lang w:eastAsia="en-AU"/>
              </w:rPr>
            </w:pPr>
          </w:p>
          <w:p w:rsidR="00B3720C" w:rsidRPr="006959D4" w:rsidRDefault="00B3720C" w:rsidP="006959D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/>
                <w:szCs w:val="20"/>
                <w:lang w:eastAsia="en-AU"/>
              </w:rPr>
            </w:pPr>
            <w:r w:rsidRPr="006959D4">
              <w:rPr>
                <w:rFonts w:eastAsia="Times New Roman" w:cs="Arial"/>
                <w:color w:val="000000"/>
                <w:szCs w:val="20"/>
                <w:lang w:eastAsia="en-AU"/>
              </w:rPr>
              <w:t>using a range of representations, including mathematical and symbolic forms, to communicate science ideas</w:t>
            </w:r>
            <w:r w:rsidR="006959D4">
              <w:rPr>
                <w:rFonts w:eastAsia="Times New Roman" w:cs="Arial"/>
                <w:color w:val="000000"/>
                <w:szCs w:val="20"/>
                <w:lang w:eastAsia="en-AU"/>
              </w:rPr>
              <w:br/>
            </w:r>
          </w:p>
        </w:tc>
      </w:tr>
    </w:tbl>
    <w:p w:rsidR="003556B5" w:rsidRDefault="003556B5" w:rsidP="003556B5">
      <w:pPr>
        <w:rPr>
          <w:b/>
        </w:rPr>
      </w:pPr>
    </w:p>
    <w:p w:rsidR="006367A3" w:rsidRDefault="0007002B" w:rsidP="003556B5">
      <w:pPr>
        <w:jc w:val="center"/>
        <w:rPr>
          <w:b/>
        </w:rPr>
      </w:pPr>
      <w:r>
        <w:rPr>
          <w:b/>
        </w:rPr>
        <w:lastRenderedPageBreak/>
        <w:t>F–1</w:t>
      </w:r>
      <w:r w:rsidR="001A5ED7">
        <w:rPr>
          <w:b/>
        </w:rPr>
        <w:t>0 AUSTRALIAN CURRICULUM: HISTORY</w:t>
      </w:r>
      <w:r w:rsidR="00036A83">
        <w:rPr>
          <w:b/>
        </w:rPr>
        <w:t xml:space="preserve"> </w:t>
      </w:r>
      <w:r w:rsidR="0077378F">
        <w:rPr>
          <w:b/>
        </w:rPr>
        <w:t>ELABORATIONS REFINEMENT</w:t>
      </w:r>
    </w:p>
    <w:p w:rsidR="00E97D9C" w:rsidRPr="007849D6" w:rsidRDefault="00E97D9C" w:rsidP="003556B5">
      <w:pPr>
        <w:jc w:val="center"/>
        <w:rPr>
          <w:b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262"/>
        <w:gridCol w:w="1395"/>
        <w:gridCol w:w="5389"/>
        <w:gridCol w:w="5812"/>
      </w:tblGrid>
      <w:tr w:rsidR="009A54CA" w:rsidTr="00CD52A6">
        <w:tc>
          <w:tcPr>
            <w:tcW w:w="1262" w:type="dxa"/>
            <w:shd w:val="clear" w:color="auto" w:fill="CCECFF"/>
          </w:tcPr>
          <w:p w:rsidR="009A54CA" w:rsidRDefault="009A54CA">
            <w:pPr>
              <w:rPr>
                <w:b/>
              </w:rPr>
            </w:pPr>
            <w:r>
              <w:rPr>
                <w:b/>
              </w:rPr>
              <w:t>YEAR LEVEL</w:t>
            </w:r>
          </w:p>
        </w:tc>
        <w:tc>
          <w:tcPr>
            <w:tcW w:w="1395" w:type="dxa"/>
            <w:shd w:val="clear" w:color="auto" w:fill="CCECFF"/>
          </w:tcPr>
          <w:p w:rsidR="009A54CA" w:rsidRDefault="009F0367" w:rsidP="002C0969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389" w:type="dxa"/>
            <w:shd w:val="clear" w:color="auto" w:fill="CCECFF"/>
          </w:tcPr>
          <w:p w:rsidR="009A54CA" w:rsidRPr="006959D4" w:rsidRDefault="009A54CA" w:rsidP="006959D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959D4">
              <w:rPr>
                <w:b/>
              </w:rPr>
              <w:t>PREVIOUS ELABORATIONS</w:t>
            </w:r>
          </w:p>
        </w:tc>
        <w:tc>
          <w:tcPr>
            <w:tcW w:w="5812" w:type="dxa"/>
            <w:shd w:val="clear" w:color="auto" w:fill="CCECFF"/>
          </w:tcPr>
          <w:p w:rsidR="009A54CA" w:rsidRPr="006959D4" w:rsidRDefault="00F0588F" w:rsidP="006959D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ADDITIONAL</w:t>
            </w:r>
            <w:r w:rsidR="009A54CA" w:rsidRPr="006959D4">
              <w:rPr>
                <w:b/>
              </w:rPr>
              <w:t xml:space="preserve"> ELABORATIONS</w:t>
            </w:r>
          </w:p>
        </w:tc>
      </w:tr>
      <w:tr w:rsidR="009A54CA" w:rsidTr="00CD52A6">
        <w:tc>
          <w:tcPr>
            <w:tcW w:w="1262" w:type="dxa"/>
          </w:tcPr>
          <w:p w:rsidR="009A54CA" w:rsidRPr="003556B5" w:rsidRDefault="009A54CA" w:rsidP="00C35D0E">
            <w:pPr>
              <w:rPr>
                <w:rFonts w:cs="Arial"/>
                <w:szCs w:val="20"/>
              </w:rPr>
            </w:pPr>
            <w:r w:rsidRPr="003556B5">
              <w:rPr>
                <w:rFonts w:cs="Arial"/>
                <w:szCs w:val="20"/>
              </w:rPr>
              <w:t xml:space="preserve">3 </w:t>
            </w:r>
          </w:p>
        </w:tc>
        <w:tc>
          <w:tcPr>
            <w:tcW w:w="1395" w:type="dxa"/>
          </w:tcPr>
          <w:p w:rsidR="003556B5" w:rsidRPr="003556B5" w:rsidRDefault="003556B5" w:rsidP="003556B5">
            <w:pPr>
              <w:rPr>
                <w:rFonts w:eastAsia="Times New Roman" w:cs="Arial"/>
                <w:szCs w:val="20"/>
                <w:lang w:eastAsia="en-AU"/>
              </w:rPr>
            </w:pPr>
            <w:r w:rsidRPr="003556B5">
              <w:rPr>
                <w:rFonts w:eastAsia="Times New Roman" w:cs="Arial"/>
                <w:szCs w:val="20"/>
                <w:lang w:eastAsia="en-AU"/>
              </w:rPr>
              <w:t xml:space="preserve">ACHHS215 </w:t>
            </w:r>
          </w:p>
          <w:p w:rsidR="009A54CA" w:rsidRPr="003556B5" w:rsidRDefault="009A54CA" w:rsidP="00575D41">
            <w:pPr>
              <w:rPr>
                <w:rFonts w:cs="Arial"/>
                <w:szCs w:val="20"/>
              </w:rPr>
            </w:pPr>
          </w:p>
        </w:tc>
        <w:tc>
          <w:tcPr>
            <w:tcW w:w="5389" w:type="dxa"/>
          </w:tcPr>
          <w:p w:rsidR="009A54CA" w:rsidRDefault="00CD52A6" w:rsidP="006959D4">
            <w:pPr>
              <w:pStyle w:val="ListParagraph"/>
              <w:numPr>
                <w:ilvl w:val="0"/>
                <w:numId w:val="9"/>
              </w:numPr>
              <w:tabs>
                <w:tab w:val="left" w:pos="1860"/>
              </w:tabs>
              <w:autoSpaceDE w:val="0"/>
              <w:autoSpaceDN w:val="0"/>
            </w:pPr>
            <w:r>
              <w:t>No previous elaboration</w:t>
            </w:r>
          </w:p>
        </w:tc>
        <w:tc>
          <w:tcPr>
            <w:tcW w:w="5812" w:type="dxa"/>
          </w:tcPr>
          <w:p w:rsidR="009A54CA" w:rsidRPr="006959D4" w:rsidRDefault="006959D4" w:rsidP="006959D4">
            <w:pPr>
              <w:pStyle w:val="ListParagraph"/>
              <w:numPr>
                <w:ilvl w:val="0"/>
                <w:numId w:val="9"/>
              </w:numPr>
              <w:tabs>
                <w:tab w:val="left" w:pos="1860"/>
              </w:tabs>
              <w:autoSpaceDE w:val="0"/>
              <w:autoSpaceDN w:val="0"/>
            </w:pPr>
            <w:r>
              <w:t>identifying sources to investigate change in the community in the past, including photographs, maps, oral histories and diary entries</w:t>
            </w:r>
            <w:r>
              <w:br/>
            </w:r>
          </w:p>
        </w:tc>
      </w:tr>
      <w:tr w:rsidR="009A54CA" w:rsidTr="00CD52A6">
        <w:tc>
          <w:tcPr>
            <w:tcW w:w="1262" w:type="dxa"/>
          </w:tcPr>
          <w:p w:rsidR="009A54CA" w:rsidRDefault="009A54CA" w:rsidP="002411A7">
            <w:r>
              <w:t>4</w:t>
            </w:r>
          </w:p>
        </w:tc>
        <w:tc>
          <w:tcPr>
            <w:tcW w:w="1395" w:type="dxa"/>
          </w:tcPr>
          <w:p w:rsidR="00E414C0" w:rsidRPr="003556B5" w:rsidRDefault="00E414C0" w:rsidP="00E414C0">
            <w:pPr>
              <w:rPr>
                <w:rFonts w:eastAsia="Times New Roman" w:cs="Arial"/>
                <w:szCs w:val="20"/>
                <w:lang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ACHHS216</w:t>
            </w:r>
            <w:r w:rsidRPr="003556B5">
              <w:rPr>
                <w:rFonts w:eastAsia="Times New Roman" w:cs="Arial"/>
                <w:szCs w:val="20"/>
                <w:lang w:eastAsia="en-AU"/>
              </w:rPr>
              <w:t xml:space="preserve"> </w:t>
            </w:r>
          </w:p>
          <w:p w:rsidR="009A54CA" w:rsidRDefault="009A54CA" w:rsidP="002411A7"/>
        </w:tc>
        <w:tc>
          <w:tcPr>
            <w:tcW w:w="5389" w:type="dxa"/>
          </w:tcPr>
          <w:p w:rsidR="009A54CA" w:rsidRDefault="00CD52A6" w:rsidP="006959D4">
            <w:pPr>
              <w:pStyle w:val="ListParagraph"/>
              <w:numPr>
                <w:ilvl w:val="0"/>
                <w:numId w:val="9"/>
              </w:numPr>
              <w:tabs>
                <w:tab w:val="left" w:pos="1860"/>
              </w:tabs>
              <w:autoSpaceDE w:val="0"/>
              <w:autoSpaceDN w:val="0"/>
            </w:pPr>
            <w:r>
              <w:t>No previous elaboration</w:t>
            </w:r>
          </w:p>
        </w:tc>
        <w:tc>
          <w:tcPr>
            <w:tcW w:w="5812" w:type="dxa"/>
          </w:tcPr>
          <w:p w:rsidR="009A54CA" w:rsidRDefault="009A54CA" w:rsidP="006959D4">
            <w:pPr>
              <w:pStyle w:val="ListParagraph"/>
              <w:numPr>
                <w:ilvl w:val="0"/>
                <w:numId w:val="9"/>
              </w:numPr>
              <w:tabs>
                <w:tab w:val="left" w:pos="1860"/>
              </w:tabs>
              <w:autoSpaceDE w:val="0"/>
              <w:autoSpaceDN w:val="0"/>
            </w:pPr>
            <w:r>
              <w:t>identifying sources to investigate the story of the First Fleet and its arrival, including paintings, maps, written accounts and the remains of buildings</w:t>
            </w:r>
            <w:r w:rsidR="006959D4">
              <w:br/>
            </w:r>
          </w:p>
        </w:tc>
      </w:tr>
    </w:tbl>
    <w:p w:rsidR="007F796B" w:rsidRDefault="007F796B"/>
    <w:p w:rsidR="006D6CA4" w:rsidRDefault="006D6CA4"/>
    <w:sectPr w:rsidR="006D6CA4" w:rsidSect="008749C5">
      <w:footerReference w:type="default" r:id="rId9"/>
      <w:pgSz w:w="16838" w:h="11906" w:orient="landscape"/>
      <w:pgMar w:top="113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D8" w:rsidRDefault="002047D8" w:rsidP="00036A83">
      <w:pPr>
        <w:spacing w:after="0" w:line="240" w:lineRule="auto"/>
      </w:pPr>
      <w:r>
        <w:separator/>
      </w:r>
    </w:p>
  </w:endnote>
  <w:endnote w:type="continuationSeparator" w:id="0">
    <w:p w:rsidR="002047D8" w:rsidRDefault="002047D8" w:rsidP="0003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951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965" w:rsidRDefault="00192E09">
        <w:pPr>
          <w:pStyle w:val="Footer"/>
          <w:jc w:val="right"/>
        </w:pPr>
        <w:r>
          <w:fldChar w:fldCharType="begin"/>
        </w:r>
        <w:r w:rsidR="002047D8">
          <w:instrText xml:space="preserve"> PAGE   \* MERGEFORMAT </w:instrText>
        </w:r>
        <w:r>
          <w:fldChar w:fldCharType="separate"/>
        </w:r>
        <w:r w:rsidR="00B37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965" w:rsidRDefault="00425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D8" w:rsidRDefault="002047D8" w:rsidP="00036A83">
      <w:pPr>
        <w:spacing w:after="0" w:line="240" w:lineRule="auto"/>
      </w:pPr>
      <w:r>
        <w:separator/>
      </w:r>
    </w:p>
  </w:footnote>
  <w:footnote w:type="continuationSeparator" w:id="0">
    <w:p w:rsidR="002047D8" w:rsidRDefault="002047D8" w:rsidP="0003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ECB"/>
    <w:multiLevelType w:val="hybridMultilevel"/>
    <w:tmpl w:val="B532B8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F41"/>
    <w:multiLevelType w:val="hybridMultilevel"/>
    <w:tmpl w:val="518CE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51346"/>
    <w:multiLevelType w:val="hybridMultilevel"/>
    <w:tmpl w:val="31FE3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C4247"/>
    <w:multiLevelType w:val="hybridMultilevel"/>
    <w:tmpl w:val="CA3C1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90E21"/>
    <w:multiLevelType w:val="hybridMultilevel"/>
    <w:tmpl w:val="71204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F1F64"/>
    <w:multiLevelType w:val="hybridMultilevel"/>
    <w:tmpl w:val="DEC49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E2853"/>
    <w:multiLevelType w:val="hybridMultilevel"/>
    <w:tmpl w:val="682E2A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9A68CE"/>
    <w:multiLevelType w:val="hybridMultilevel"/>
    <w:tmpl w:val="FD7A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32297"/>
    <w:multiLevelType w:val="hybridMultilevel"/>
    <w:tmpl w:val="48C08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827FC"/>
    <w:multiLevelType w:val="hybridMultilevel"/>
    <w:tmpl w:val="73B2E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68"/>
    <w:rsid w:val="000015B0"/>
    <w:rsid w:val="00005E2D"/>
    <w:rsid w:val="000079CB"/>
    <w:rsid w:val="00012425"/>
    <w:rsid w:val="00014975"/>
    <w:rsid w:val="00035BF0"/>
    <w:rsid w:val="00036A83"/>
    <w:rsid w:val="0007002B"/>
    <w:rsid w:val="00092854"/>
    <w:rsid w:val="00096F84"/>
    <w:rsid w:val="00097878"/>
    <w:rsid w:val="000A7976"/>
    <w:rsid w:val="000B1F94"/>
    <w:rsid w:val="000C2E09"/>
    <w:rsid w:val="000D394D"/>
    <w:rsid w:val="000D3F31"/>
    <w:rsid w:val="000D5B19"/>
    <w:rsid w:val="000F0C8C"/>
    <w:rsid w:val="000F25D0"/>
    <w:rsid w:val="000F2940"/>
    <w:rsid w:val="0012393E"/>
    <w:rsid w:val="0012501D"/>
    <w:rsid w:val="00146625"/>
    <w:rsid w:val="001541A9"/>
    <w:rsid w:val="001640CE"/>
    <w:rsid w:val="00172310"/>
    <w:rsid w:val="001770CA"/>
    <w:rsid w:val="00183BA1"/>
    <w:rsid w:val="00183E26"/>
    <w:rsid w:val="00192E09"/>
    <w:rsid w:val="001A523E"/>
    <w:rsid w:val="001A5ED7"/>
    <w:rsid w:val="001B67E5"/>
    <w:rsid w:val="001E6F85"/>
    <w:rsid w:val="002047D8"/>
    <w:rsid w:val="002236ED"/>
    <w:rsid w:val="002273EF"/>
    <w:rsid w:val="002304D4"/>
    <w:rsid w:val="002320A7"/>
    <w:rsid w:val="002347FC"/>
    <w:rsid w:val="002411A7"/>
    <w:rsid w:val="0024413F"/>
    <w:rsid w:val="00270F53"/>
    <w:rsid w:val="00275B26"/>
    <w:rsid w:val="00297FB6"/>
    <w:rsid w:val="002A0356"/>
    <w:rsid w:val="002A3B7F"/>
    <w:rsid w:val="002A68DB"/>
    <w:rsid w:val="002B143B"/>
    <w:rsid w:val="002C0418"/>
    <w:rsid w:val="002C0969"/>
    <w:rsid w:val="002C2366"/>
    <w:rsid w:val="002C2F27"/>
    <w:rsid w:val="002C79F0"/>
    <w:rsid w:val="00311C64"/>
    <w:rsid w:val="0032495D"/>
    <w:rsid w:val="00332C23"/>
    <w:rsid w:val="00333534"/>
    <w:rsid w:val="0033613D"/>
    <w:rsid w:val="00345BC2"/>
    <w:rsid w:val="00351E71"/>
    <w:rsid w:val="003556B5"/>
    <w:rsid w:val="00371694"/>
    <w:rsid w:val="00372A1A"/>
    <w:rsid w:val="003951A9"/>
    <w:rsid w:val="003A74BF"/>
    <w:rsid w:val="003A7C71"/>
    <w:rsid w:val="003B4588"/>
    <w:rsid w:val="003D0675"/>
    <w:rsid w:val="003E72F2"/>
    <w:rsid w:val="003E7F3F"/>
    <w:rsid w:val="00425965"/>
    <w:rsid w:val="00444029"/>
    <w:rsid w:val="00447652"/>
    <w:rsid w:val="00450335"/>
    <w:rsid w:val="00451F26"/>
    <w:rsid w:val="00456659"/>
    <w:rsid w:val="00461FD5"/>
    <w:rsid w:val="004637E4"/>
    <w:rsid w:val="00465766"/>
    <w:rsid w:val="00477AD4"/>
    <w:rsid w:val="004A368D"/>
    <w:rsid w:val="004B5450"/>
    <w:rsid w:val="004D4439"/>
    <w:rsid w:val="004E6185"/>
    <w:rsid w:val="004F4824"/>
    <w:rsid w:val="00500082"/>
    <w:rsid w:val="005153F7"/>
    <w:rsid w:val="005378FF"/>
    <w:rsid w:val="005617FC"/>
    <w:rsid w:val="005732B8"/>
    <w:rsid w:val="0057382F"/>
    <w:rsid w:val="005748F2"/>
    <w:rsid w:val="00575B38"/>
    <w:rsid w:val="00575D41"/>
    <w:rsid w:val="00582697"/>
    <w:rsid w:val="00594025"/>
    <w:rsid w:val="005C4CA1"/>
    <w:rsid w:val="005D3F9D"/>
    <w:rsid w:val="005E01B2"/>
    <w:rsid w:val="005E7276"/>
    <w:rsid w:val="00606D59"/>
    <w:rsid w:val="006367A3"/>
    <w:rsid w:val="00637E81"/>
    <w:rsid w:val="00641B90"/>
    <w:rsid w:val="00667D0E"/>
    <w:rsid w:val="00682E21"/>
    <w:rsid w:val="006834F1"/>
    <w:rsid w:val="00685049"/>
    <w:rsid w:val="00686D0B"/>
    <w:rsid w:val="00694FF7"/>
    <w:rsid w:val="006959D4"/>
    <w:rsid w:val="006A0CC5"/>
    <w:rsid w:val="006A57D6"/>
    <w:rsid w:val="006C33DF"/>
    <w:rsid w:val="006C503B"/>
    <w:rsid w:val="006C5320"/>
    <w:rsid w:val="006C7B60"/>
    <w:rsid w:val="006D6CA4"/>
    <w:rsid w:val="006D7986"/>
    <w:rsid w:val="006E04E5"/>
    <w:rsid w:val="006E3BB2"/>
    <w:rsid w:val="006F2BE1"/>
    <w:rsid w:val="00700015"/>
    <w:rsid w:val="00704BB2"/>
    <w:rsid w:val="007071D9"/>
    <w:rsid w:val="00707BC9"/>
    <w:rsid w:val="00712BEE"/>
    <w:rsid w:val="00714F32"/>
    <w:rsid w:val="0071642D"/>
    <w:rsid w:val="00716C4E"/>
    <w:rsid w:val="007232F7"/>
    <w:rsid w:val="00734611"/>
    <w:rsid w:val="00750A20"/>
    <w:rsid w:val="00753D0C"/>
    <w:rsid w:val="007659C5"/>
    <w:rsid w:val="00771196"/>
    <w:rsid w:val="007716C5"/>
    <w:rsid w:val="007716D7"/>
    <w:rsid w:val="0077378F"/>
    <w:rsid w:val="00776DDA"/>
    <w:rsid w:val="00783223"/>
    <w:rsid w:val="007849D6"/>
    <w:rsid w:val="00792F9C"/>
    <w:rsid w:val="007D0275"/>
    <w:rsid w:val="007D7736"/>
    <w:rsid w:val="007E748A"/>
    <w:rsid w:val="007F2EF5"/>
    <w:rsid w:val="007F796B"/>
    <w:rsid w:val="00816A56"/>
    <w:rsid w:val="00821A9C"/>
    <w:rsid w:val="00822851"/>
    <w:rsid w:val="0082321E"/>
    <w:rsid w:val="008440AF"/>
    <w:rsid w:val="00850FA1"/>
    <w:rsid w:val="008550B8"/>
    <w:rsid w:val="00860E62"/>
    <w:rsid w:val="00872F7E"/>
    <w:rsid w:val="008749C5"/>
    <w:rsid w:val="00883734"/>
    <w:rsid w:val="00891D75"/>
    <w:rsid w:val="00894C32"/>
    <w:rsid w:val="008A7E64"/>
    <w:rsid w:val="008B2722"/>
    <w:rsid w:val="008B2D43"/>
    <w:rsid w:val="008B31A0"/>
    <w:rsid w:val="008B4C68"/>
    <w:rsid w:val="008B58E8"/>
    <w:rsid w:val="008F761D"/>
    <w:rsid w:val="0090314C"/>
    <w:rsid w:val="00906D2C"/>
    <w:rsid w:val="00907AFE"/>
    <w:rsid w:val="00937C04"/>
    <w:rsid w:val="00942FF5"/>
    <w:rsid w:val="00950E41"/>
    <w:rsid w:val="00960361"/>
    <w:rsid w:val="009613F1"/>
    <w:rsid w:val="00965FC7"/>
    <w:rsid w:val="0097062F"/>
    <w:rsid w:val="00975D31"/>
    <w:rsid w:val="009866EE"/>
    <w:rsid w:val="009873BB"/>
    <w:rsid w:val="009A4C1D"/>
    <w:rsid w:val="009A54CA"/>
    <w:rsid w:val="009B7047"/>
    <w:rsid w:val="009C388C"/>
    <w:rsid w:val="009D19A7"/>
    <w:rsid w:val="009E73A3"/>
    <w:rsid w:val="009F0367"/>
    <w:rsid w:val="00A018FB"/>
    <w:rsid w:val="00A02D57"/>
    <w:rsid w:val="00A16401"/>
    <w:rsid w:val="00A16C96"/>
    <w:rsid w:val="00A26293"/>
    <w:rsid w:val="00A50AEC"/>
    <w:rsid w:val="00A90F43"/>
    <w:rsid w:val="00A94103"/>
    <w:rsid w:val="00A96A96"/>
    <w:rsid w:val="00A97EF6"/>
    <w:rsid w:val="00AB0182"/>
    <w:rsid w:val="00AC58A7"/>
    <w:rsid w:val="00AD68A6"/>
    <w:rsid w:val="00AE627B"/>
    <w:rsid w:val="00AF3A9E"/>
    <w:rsid w:val="00B066E3"/>
    <w:rsid w:val="00B13650"/>
    <w:rsid w:val="00B14197"/>
    <w:rsid w:val="00B145C3"/>
    <w:rsid w:val="00B3720C"/>
    <w:rsid w:val="00B37FED"/>
    <w:rsid w:val="00B50EF7"/>
    <w:rsid w:val="00B81605"/>
    <w:rsid w:val="00B86AF6"/>
    <w:rsid w:val="00B921BF"/>
    <w:rsid w:val="00BC7EE9"/>
    <w:rsid w:val="00BE4EC0"/>
    <w:rsid w:val="00BF41A5"/>
    <w:rsid w:val="00C02531"/>
    <w:rsid w:val="00C17AAB"/>
    <w:rsid w:val="00C35D0E"/>
    <w:rsid w:val="00C64438"/>
    <w:rsid w:val="00C91C01"/>
    <w:rsid w:val="00C9639A"/>
    <w:rsid w:val="00C9650A"/>
    <w:rsid w:val="00CA3E3B"/>
    <w:rsid w:val="00CA75E8"/>
    <w:rsid w:val="00CC5AC3"/>
    <w:rsid w:val="00CD52A6"/>
    <w:rsid w:val="00CD6832"/>
    <w:rsid w:val="00CE269A"/>
    <w:rsid w:val="00CE40CE"/>
    <w:rsid w:val="00CF7F4C"/>
    <w:rsid w:val="00D01750"/>
    <w:rsid w:val="00D01F93"/>
    <w:rsid w:val="00D16926"/>
    <w:rsid w:val="00D327DA"/>
    <w:rsid w:val="00D36B7C"/>
    <w:rsid w:val="00D55E23"/>
    <w:rsid w:val="00D565F6"/>
    <w:rsid w:val="00D60343"/>
    <w:rsid w:val="00D61693"/>
    <w:rsid w:val="00D651ED"/>
    <w:rsid w:val="00D73330"/>
    <w:rsid w:val="00D830DD"/>
    <w:rsid w:val="00D837F2"/>
    <w:rsid w:val="00DA0052"/>
    <w:rsid w:val="00DA390E"/>
    <w:rsid w:val="00DA3B66"/>
    <w:rsid w:val="00DA5938"/>
    <w:rsid w:val="00DA7B30"/>
    <w:rsid w:val="00DB7E31"/>
    <w:rsid w:val="00DC5A18"/>
    <w:rsid w:val="00E03342"/>
    <w:rsid w:val="00E31A1E"/>
    <w:rsid w:val="00E32494"/>
    <w:rsid w:val="00E358A3"/>
    <w:rsid w:val="00E414C0"/>
    <w:rsid w:val="00E41DDD"/>
    <w:rsid w:val="00E440D3"/>
    <w:rsid w:val="00E7265D"/>
    <w:rsid w:val="00E9657E"/>
    <w:rsid w:val="00E97D9C"/>
    <w:rsid w:val="00EB55CF"/>
    <w:rsid w:val="00ED06C5"/>
    <w:rsid w:val="00EE228A"/>
    <w:rsid w:val="00EE3ADA"/>
    <w:rsid w:val="00EF232C"/>
    <w:rsid w:val="00EF5A2E"/>
    <w:rsid w:val="00EF6BA1"/>
    <w:rsid w:val="00F0588F"/>
    <w:rsid w:val="00F26822"/>
    <w:rsid w:val="00F44B99"/>
    <w:rsid w:val="00F45BAD"/>
    <w:rsid w:val="00F47494"/>
    <w:rsid w:val="00F745FC"/>
    <w:rsid w:val="00F75C98"/>
    <w:rsid w:val="00F814BF"/>
    <w:rsid w:val="00F815C6"/>
    <w:rsid w:val="00FA0D18"/>
    <w:rsid w:val="00FA2FF9"/>
    <w:rsid w:val="00FC1B58"/>
    <w:rsid w:val="00FD4B08"/>
    <w:rsid w:val="00FE119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9D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A68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68D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ED"/>
    <w:rPr>
      <w:b/>
      <w:bCs/>
      <w:szCs w:val="20"/>
    </w:rPr>
  </w:style>
  <w:style w:type="paragraph" w:customStyle="1" w:styleId="Default">
    <w:name w:val="Default"/>
    <w:basedOn w:val="Normal"/>
    <w:rsid w:val="002B143B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3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A83"/>
  </w:style>
  <w:style w:type="paragraph" w:styleId="Footer">
    <w:name w:val="footer"/>
    <w:basedOn w:val="Normal"/>
    <w:link w:val="FooterChar"/>
    <w:uiPriority w:val="99"/>
    <w:unhideWhenUsed/>
    <w:rsid w:val="0003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9D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A68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68D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E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ED"/>
    <w:rPr>
      <w:b/>
      <w:bCs/>
      <w:szCs w:val="20"/>
    </w:rPr>
  </w:style>
  <w:style w:type="paragraph" w:customStyle="1" w:styleId="Default">
    <w:name w:val="Default"/>
    <w:basedOn w:val="Normal"/>
    <w:rsid w:val="002B143B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3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A83"/>
  </w:style>
  <w:style w:type="paragraph" w:styleId="Footer">
    <w:name w:val="footer"/>
    <w:basedOn w:val="Normal"/>
    <w:link w:val="FooterChar"/>
    <w:uiPriority w:val="99"/>
    <w:unhideWhenUsed/>
    <w:rsid w:val="0003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6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C042-86FB-4C11-B36F-FED47EE6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44</Words>
  <Characters>32742</Characters>
  <Application>Microsoft Office Word</Application>
  <DocSecurity>4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yler</dc:creator>
  <cp:lastModifiedBy>Gougoulis, John</cp:lastModifiedBy>
  <cp:revision>2</cp:revision>
  <cp:lastPrinted>2011-09-01T08:55:00Z</cp:lastPrinted>
  <dcterms:created xsi:type="dcterms:W3CDTF">2011-10-21T08:10:00Z</dcterms:created>
  <dcterms:modified xsi:type="dcterms:W3CDTF">2011-10-21T08:10:00Z</dcterms:modified>
</cp:coreProperties>
</file>